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5C" w:rsidRDefault="003E345C" w:rsidP="005A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F5881" w:rsidRDefault="00FF5881" w:rsidP="00FF5881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sz w:val="32"/>
          <w:szCs w:val="26"/>
        </w:rPr>
      </w:pPr>
      <w:r w:rsidRPr="00FF5881">
        <w:rPr>
          <w:rFonts w:ascii="Arial Black" w:hAnsi="Arial Black" w:cs="Times New Roman"/>
          <w:b/>
          <w:bCs/>
          <w:noProof/>
          <w:sz w:val="32"/>
          <w:szCs w:val="26"/>
        </w:rPr>
        <w:drawing>
          <wp:inline distT="0" distB="0" distL="0" distR="0">
            <wp:extent cx="2010789" cy="670560"/>
            <wp:effectExtent l="19050" t="0" r="8511" b="0"/>
            <wp:docPr id="5" name="Picture 0" descr="logoh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rd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89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81" w:rsidRPr="00501CC7" w:rsidRDefault="00FF5881" w:rsidP="00FF5881">
      <w:pPr>
        <w:tabs>
          <w:tab w:val="left" w:pos="4788"/>
        </w:tabs>
        <w:spacing w:after="0" w:line="360" w:lineRule="auto"/>
        <w:jc w:val="center"/>
        <w:rPr>
          <w:b/>
          <w:color w:val="1F497D"/>
          <w:sz w:val="30"/>
          <w:szCs w:val="30"/>
        </w:rPr>
      </w:pPr>
      <w:r w:rsidRPr="00501CC7">
        <w:rPr>
          <w:b/>
          <w:color w:val="1F497D"/>
          <w:sz w:val="30"/>
          <w:szCs w:val="30"/>
        </w:rPr>
        <w:t>GRADUATE TRAINING FOR EMPLOYMENT SCHEME (GTES)</w:t>
      </w:r>
    </w:p>
    <w:p w:rsidR="005A34F5" w:rsidRPr="005A34F5" w:rsidRDefault="005A34F5" w:rsidP="005A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8A2012" w:rsidRPr="00C44EC3" w:rsidRDefault="008A2012" w:rsidP="00915A55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915A55" w:rsidRDefault="00FF5881" w:rsidP="00915A55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>Application Form for Refund of Training C</w:t>
      </w:r>
      <w:r w:rsidRPr="00FF5881">
        <w:rPr>
          <w:rFonts w:ascii="Calibri" w:eastAsia="Times New Roman" w:hAnsi="Calibri" w:cs="Times New Roman"/>
          <w:i/>
          <w:sz w:val="24"/>
          <w:szCs w:val="24"/>
        </w:rPr>
        <w:t>osts</w:t>
      </w:r>
    </w:p>
    <w:p w:rsidR="00FF5881" w:rsidRPr="00FF5881" w:rsidRDefault="00FF5881" w:rsidP="00915A55">
      <w:pPr>
        <w:spacing w:after="0" w:line="240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</w:p>
    <w:p w:rsidR="008054C1" w:rsidRPr="008054C1" w:rsidRDefault="008054C1" w:rsidP="00915A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97B3D" w:rsidRPr="00FF5881" w:rsidRDefault="003E345C" w:rsidP="00797B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bCs/>
          <w:sz w:val="24"/>
        </w:rPr>
      </w:pPr>
      <w:r w:rsidRPr="00FF5881">
        <w:rPr>
          <w:rFonts w:cs="Times New Roman"/>
          <w:b/>
          <w:bCs/>
          <w:sz w:val="24"/>
        </w:rPr>
        <w:t>I</w:t>
      </w:r>
      <w:r w:rsidR="00D778E6" w:rsidRPr="00FF5881">
        <w:rPr>
          <w:rFonts w:cs="Times New Roman"/>
          <w:b/>
          <w:bCs/>
          <w:sz w:val="24"/>
        </w:rPr>
        <w:t>DENTIFICATION</w:t>
      </w:r>
    </w:p>
    <w:p w:rsidR="003E345C" w:rsidRPr="00FF5881" w:rsidRDefault="003E345C" w:rsidP="003E345C">
      <w:pPr>
        <w:pStyle w:val="ListParagraph"/>
        <w:spacing w:after="0" w:line="240" w:lineRule="auto"/>
        <w:ind w:left="540"/>
        <w:rPr>
          <w:rFonts w:cs="Times New Roman"/>
          <w:b/>
          <w:bCs/>
          <w:sz w:val="24"/>
        </w:rPr>
      </w:pPr>
    </w:p>
    <w:p w:rsidR="00A67C3B" w:rsidRPr="00FF5881" w:rsidRDefault="00915A55" w:rsidP="00797B3D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 xml:space="preserve">Name of </w:t>
      </w:r>
      <w:r w:rsidR="00B70FE0" w:rsidRPr="00FF5881">
        <w:rPr>
          <w:rFonts w:cs="Times New Roman"/>
          <w:sz w:val="24"/>
        </w:rPr>
        <w:t xml:space="preserve">Training </w:t>
      </w:r>
      <w:r w:rsidR="00795893" w:rsidRPr="00FF5881">
        <w:rPr>
          <w:rFonts w:cs="Times New Roman"/>
          <w:sz w:val="24"/>
        </w:rPr>
        <w:t>Provider</w:t>
      </w:r>
      <w:r w:rsidR="00FF5881">
        <w:rPr>
          <w:rFonts w:cs="Times New Roman"/>
          <w:sz w:val="24"/>
        </w:rPr>
        <w:tab/>
      </w:r>
      <w:r w:rsidRPr="00FF5881">
        <w:rPr>
          <w:rFonts w:cs="Times New Roman"/>
          <w:sz w:val="24"/>
        </w:rPr>
        <w:t>:</w:t>
      </w:r>
      <w:r w:rsidR="00B70FE0" w:rsidRPr="00FF5881">
        <w:rPr>
          <w:rFonts w:cs="Times New Roman"/>
          <w:sz w:val="24"/>
        </w:rPr>
        <w:t xml:space="preserve"> </w:t>
      </w:r>
      <w:r w:rsidR="00FF5881" w:rsidRPr="00FF5881">
        <w:rPr>
          <w:rFonts w:cs="Times New Roman"/>
          <w:sz w:val="24"/>
        </w:rPr>
        <w:t>………………………………………………………………………………………….</w:t>
      </w:r>
    </w:p>
    <w:p w:rsidR="007B0FAB" w:rsidRPr="00FF5881" w:rsidRDefault="007B0FAB" w:rsidP="00915A55">
      <w:pPr>
        <w:spacing w:after="0" w:line="240" w:lineRule="auto"/>
        <w:rPr>
          <w:rFonts w:cs="Times New Roman"/>
          <w:sz w:val="24"/>
        </w:rPr>
      </w:pPr>
    </w:p>
    <w:p w:rsidR="00A67C3B" w:rsidRPr="00FF5881" w:rsidRDefault="00915A55" w:rsidP="00915A55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>Address</w:t>
      </w:r>
      <w:r w:rsidR="00FF5881">
        <w:rPr>
          <w:rFonts w:cs="Times New Roman"/>
          <w:sz w:val="24"/>
        </w:rPr>
        <w:tab/>
      </w:r>
      <w:r w:rsidR="00FF5881">
        <w:rPr>
          <w:rFonts w:cs="Times New Roman"/>
          <w:sz w:val="24"/>
        </w:rPr>
        <w:tab/>
      </w:r>
      <w:r w:rsidR="00FF5881">
        <w:rPr>
          <w:rFonts w:cs="Times New Roman"/>
          <w:sz w:val="24"/>
        </w:rPr>
        <w:tab/>
      </w:r>
      <w:r w:rsidRPr="00FF5881">
        <w:rPr>
          <w:rFonts w:cs="Times New Roman"/>
          <w:sz w:val="24"/>
        </w:rPr>
        <w:t>:</w:t>
      </w:r>
      <w:r w:rsidR="00B70FE0" w:rsidRPr="00FF5881">
        <w:rPr>
          <w:rFonts w:cs="Times New Roman"/>
          <w:sz w:val="24"/>
        </w:rPr>
        <w:t xml:space="preserve"> </w:t>
      </w:r>
      <w:r w:rsidRPr="00FF5881">
        <w:rPr>
          <w:rFonts w:cs="Times New Roman"/>
          <w:sz w:val="24"/>
        </w:rPr>
        <w:t>……………………………………………………………</w:t>
      </w:r>
      <w:r w:rsidR="00A67C3B" w:rsidRPr="00FF5881">
        <w:rPr>
          <w:rFonts w:cs="Times New Roman"/>
          <w:sz w:val="24"/>
        </w:rPr>
        <w:t>…………………………</w:t>
      </w:r>
      <w:r w:rsidR="007B0FAB" w:rsidRPr="00FF5881">
        <w:rPr>
          <w:rFonts w:cs="Times New Roman"/>
          <w:sz w:val="24"/>
        </w:rPr>
        <w:t>….</w:t>
      </w:r>
    </w:p>
    <w:p w:rsidR="007B0FAB" w:rsidRPr="00FF5881" w:rsidRDefault="007B0FAB" w:rsidP="007B0FAB">
      <w:pPr>
        <w:spacing w:after="0" w:line="240" w:lineRule="auto"/>
        <w:rPr>
          <w:rFonts w:cs="Times New Roman"/>
          <w:sz w:val="24"/>
        </w:rPr>
      </w:pPr>
    </w:p>
    <w:p w:rsidR="00A67C3B" w:rsidRPr="00FF5881" w:rsidRDefault="00A67C3B" w:rsidP="00915A55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>Tel:</w:t>
      </w:r>
      <w:r w:rsidR="00B70FE0" w:rsidRPr="00FF5881">
        <w:rPr>
          <w:rFonts w:cs="Times New Roman"/>
          <w:sz w:val="24"/>
        </w:rPr>
        <w:t xml:space="preserve"> </w:t>
      </w:r>
      <w:r w:rsidRPr="00FF5881">
        <w:rPr>
          <w:rFonts w:cs="Times New Roman"/>
          <w:sz w:val="24"/>
        </w:rPr>
        <w:t>…………………</w:t>
      </w:r>
      <w:r w:rsidR="00FF5881">
        <w:rPr>
          <w:rFonts w:cs="Times New Roman"/>
          <w:sz w:val="24"/>
        </w:rPr>
        <w:t>………….</w:t>
      </w:r>
      <w:r w:rsidRPr="00FF5881">
        <w:rPr>
          <w:rFonts w:cs="Times New Roman"/>
          <w:sz w:val="24"/>
        </w:rPr>
        <w:t>….. Fax:</w:t>
      </w:r>
      <w:r w:rsidR="00B70FE0" w:rsidRPr="00FF5881">
        <w:rPr>
          <w:rFonts w:cs="Times New Roman"/>
          <w:sz w:val="24"/>
        </w:rPr>
        <w:t xml:space="preserve"> </w:t>
      </w:r>
      <w:r w:rsidRPr="00FF5881">
        <w:rPr>
          <w:rFonts w:cs="Times New Roman"/>
          <w:sz w:val="24"/>
        </w:rPr>
        <w:t>…………</w:t>
      </w:r>
      <w:r w:rsidR="00FF5881">
        <w:rPr>
          <w:rFonts w:cs="Times New Roman"/>
          <w:sz w:val="24"/>
        </w:rPr>
        <w:t>……</w:t>
      </w:r>
      <w:r w:rsidRPr="00FF5881">
        <w:rPr>
          <w:rFonts w:cs="Times New Roman"/>
          <w:sz w:val="24"/>
        </w:rPr>
        <w:t>…………………. Email</w:t>
      </w:r>
      <w:r w:rsidR="00B70FE0" w:rsidRPr="00FF5881">
        <w:rPr>
          <w:rFonts w:cs="Times New Roman"/>
          <w:sz w:val="24"/>
        </w:rPr>
        <w:t xml:space="preserve">: </w:t>
      </w:r>
      <w:r w:rsidRPr="00FF5881">
        <w:rPr>
          <w:rFonts w:cs="Times New Roman"/>
          <w:sz w:val="24"/>
        </w:rPr>
        <w:t>……………</w:t>
      </w:r>
      <w:r w:rsidR="00FF5881">
        <w:rPr>
          <w:rFonts w:cs="Times New Roman"/>
          <w:sz w:val="24"/>
        </w:rPr>
        <w:t>…………………</w:t>
      </w:r>
      <w:r w:rsidRPr="00FF5881">
        <w:rPr>
          <w:rFonts w:cs="Times New Roman"/>
          <w:sz w:val="24"/>
        </w:rPr>
        <w:t>………</w:t>
      </w:r>
      <w:r w:rsidR="007B0FAB" w:rsidRPr="00FF5881">
        <w:rPr>
          <w:rFonts w:cs="Times New Roman"/>
          <w:sz w:val="24"/>
        </w:rPr>
        <w:t>…</w:t>
      </w:r>
    </w:p>
    <w:p w:rsidR="007B0FAB" w:rsidRPr="00FF5881" w:rsidRDefault="007B0FAB" w:rsidP="007B0FAB">
      <w:pPr>
        <w:spacing w:after="0" w:line="240" w:lineRule="auto"/>
        <w:rPr>
          <w:rFonts w:cs="Times New Roman"/>
          <w:sz w:val="24"/>
        </w:rPr>
      </w:pPr>
    </w:p>
    <w:p w:rsidR="00E933F8" w:rsidRPr="00FF5881" w:rsidRDefault="00E933F8" w:rsidP="00E933F8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>Business Registration Number</w:t>
      </w:r>
      <w:r w:rsidR="00B70FE0" w:rsidRPr="00FF5881">
        <w:rPr>
          <w:rFonts w:cs="Times New Roman"/>
          <w:sz w:val="24"/>
        </w:rPr>
        <w:t>: …</w:t>
      </w:r>
      <w:r w:rsidRPr="00FF5881">
        <w:rPr>
          <w:rFonts w:cs="Times New Roman"/>
          <w:sz w:val="24"/>
        </w:rPr>
        <w:t>……………………………………</w:t>
      </w:r>
      <w:r w:rsidR="00FF5881">
        <w:rPr>
          <w:rFonts w:cs="Times New Roman"/>
          <w:sz w:val="24"/>
        </w:rPr>
        <w:t>……………………</w:t>
      </w:r>
      <w:r w:rsidRPr="00FF5881">
        <w:rPr>
          <w:rFonts w:cs="Times New Roman"/>
          <w:sz w:val="24"/>
        </w:rPr>
        <w:t>…………………………...</w:t>
      </w:r>
    </w:p>
    <w:p w:rsidR="00E933F8" w:rsidRPr="00FF5881" w:rsidRDefault="00E933F8" w:rsidP="00E933F8">
      <w:pPr>
        <w:spacing w:after="0" w:line="240" w:lineRule="auto"/>
        <w:rPr>
          <w:rFonts w:cs="Times New Roman"/>
          <w:sz w:val="24"/>
        </w:rPr>
      </w:pPr>
    </w:p>
    <w:p w:rsidR="00E933F8" w:rsidRPr="00FF5881" w:rsidRDefault="00E933F8" w:rsidP="00E933F8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 xml:space="preserve">Contract </w:t>
      </w:r>
      <w:r w:rsidR="00564B7B" w:rsidRPr="00FF5881">
        <w:rPr>
          <w:rFonts w:cs="Times New Roman"/>
          <w:sz w:val="24"/>
        </w:rPr>
        <w:t>Ref</w:t>
      </w:r>
      <w:r w:rsidR="00B70FE0" w:rsidRPr="00FF5881">
        <w:rPr>
          <w:rFonts w:cs="Times New Roman"/>
          <w:sz w:val="24"/>
        </w:rPr>
        <w:t xml:space="preserve">: </w:t>
      </w:r>
      <w:r w:rsidRPr="00FF5881">
        <w:rPr>
          <w:rFonts w:cs="Times New Roman"/>
          <w:sz w:val="24"/>
        </w:rPr>
        <w:t>…………………………………………</w:t>
      </w:r>
      <w:r w:rsidR="00FF5881">
        <w:rPr>
          <w:rFonts w:cs="Times New Roman"/>
          <w:sz w:val="24"/>
        </w:rPr>
        <w:t>……………………………..</w:t>
      </w:r>
      <w:r w:rsidRPr="00FF5881">
        <w:rPr>
          <w:rFonts w:cs="Times New Roman"/>
          <w:sz w:val="24"/>
        </w:rPr>
        <w:t>……………………………………</w:t>
      </w:r>
      <w:r w:rsidR="00D778E6" w:rsidRPr="00FF5881">
        <w:rPr>
          <w:rFonts w:cs="Times New Roman"/>
          <w:sz w:val="24"/>
        </w:rPr>
        <w:t>……..</w:t>
      </w:r>
    </w:p>
    <w:p w:rsidR="00E933F8" w:rsidRPr="00FF5881" w:rsidRDefault="00E933F8" w:rsidP="00E933F8">
      <w:pPr>
        <w:spacing w:after="0" w:line="240" w:lineRule="auto"/>
        <w:rPr>
          <w:rFonts w:cs="Times New Roman"/>
          <w:sz w:val="24"/>
        </w:rPr>
      </w:pPr>
    </w:p>
    <w:p w:rsidR="003E345C" w:rsidRPr="00FF5881" w:rsidRDefault="003E345C" w:rsidP="00E933F8">
      <w:pPr>
        <w:spacing w:after="0" w:line="240" w:lineRule="auto"/>
        <w:rPr>
          <w:rFonts w:cs="Times New Roman"/>
          <w:sz w:val="24"/>
        </w:rPr>
      </w:pPr>
    </w:p>
    <w:p w:rsidR="003E345C" w:rsidRDefault="00D778E6" w:rsidP="00797B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bCs/>
          <w:sz w:val="24"/>
        </w:rPr>
      </w:pPr>
      <w:r w:rsidRPr="00FF5881">
        <w:rPr>
          <w:rFonts w:cs="Times New Roman"/>
          <w:b/>
          <w:bCs/>
          <w:sz w:val="24"/>
        </w:rPr>
        <w:t>DETAILS OF PAYMENT</w:t>
      </w:r>
    </w:p>
    <w:p w:rsidR="0028341A" w:rsidRDefault="0028341A" w:rsidP="0028341A">
      <w:pPr>
        <w:spacing w:after="0" w:line="240" w:lineRule="auto"/>
        <w:rPr>
          <w:rFonts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690"/>
        <w:gridCol w:w="2970"/>
      </w:tblGrid>
      <w:tr w:rsidR="0028341A" w:rsidRPr="00716AEE" w:rsidTr="001F144D">
        <w:trPr>
          <w:trHeight w:val="340"/>
        </w:trPr>
        <w:tc>
          <w:tcPr>
            <w:tcW w:w="2538" w:type="dxa"/>
            <w:vMerge w:val="restart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tructure</w:t>
            </w:r>
            <w:r w:rsidRPr="00716AE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of Payment</w:t>
            </w:r>
          </w:p>
        </w:tc>
        <w:tc>
          <w:tcPr>
            <w:tcW w:w="6660" w:type="dxa"/>
            <w:gridSpan w:val="2"/>
            <w:vAlign w:val="center"/>
          </w:tcPr>
          <w:p w:rsidR="0028341A" w:rsidRPr="00716AEE" w:rsidRDefault="0028341A" w:rsidP="001F14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16AEE">
              <w:rPr>
                <w:rFonts w:ascii="Bookman Old Style" w:hAnsi="Bookman Old Style"/>
                <w:b/>
                <w:bCs/>
                <w:sz w:val="24"/>
                <w:szCs w:val="24"/>
              </w:rPr>
              <w:t>Duration of course and placement</w:t>
            </w:r>
          </w:p>
        </w:tc>
      </w:tr>
      <w:tr w:rsidR="0028341A" w:rsidRPr="00716AEE" w:rsidTr="001F144D">
        <w:trPr>
          <w:trHeight w:val="340"/>
        </w:trPr>
        <w:tc>
          <w:tcPr>
            <w:tcW w:w="2538" w:type="dxa"/>
            <w:vMerge/>
            <w:vAlign w:val="center"/>
          </w:tcPr>
          <w:p w:rsidR="0028341A" w:rsidRPr="00716AEE" w:rsidRDefault="0028341A" w:rsidP="001F14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716AE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6 months</w:t>
            </w:r>
          </w:p>
        </w:tc>
        <w:tc>
          <w:tcPr>
            <w:tcW w:w="2970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16AEE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– 12 months</w:t>
            </w:r>
          </w:p>
        </w:tc>
      </w:tr>
      <w:tr w:rsidR="0028341A" w:rsidRPr="00716AEE" w:rsidTr="001F144D">
        <w:trPr>
          <w:trHeight w:val="737"/>
        </w:trPr>
        <w:tc>
          <w:tcPr>
            <w:tcW w:w="2538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16AEE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  <w:r w:rsidRPr="00716AEE">
              <w:rPr>
                <w:rFonts w:ascii="Bookman Old Style" w:hAnsi="Bookman Old Style"/>
                <w:bCs/>
                <w:sz w:val="24"/>
                <w:szCs w:val="24"/>
                <w:vertAlign w:val="superscript"/>
              </w:rPr>
              <w:t>st</w:t>
            </w:r>
            <w:r w:rsidRPr="00716AEE">
              <w:rPr>
                <w:rFonts w:ascii="Bookman Old Style" w:hAnsi="Bookman Old Style"/>
                <w:bCs/>
                <w:sz w:val="24"/>
                <w:szCs w:val="24"/>
              </w:rPr>
              <w:t xml:space="preserve"> Payment</w:t>
            </w:r>
          </w:p>
        </w:tc>
        <w:tc>
          <w:tcPr>
            <w:tcW w:w="3690" w:type="dxa"/>
            <w:vAlign w:val="center"/>
          </w:tcPr>
          <w:p w:rsidR="0028341A" w:rsidRDefault="0028341A" w:rsidP="001F144D">
            <w:pPr>
              <w:spacing w:after="0" w:line="240" w:lineRule="auto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A43639">
              <w:rPr>
                <w:rFonts w:ascii="Bookman Old Style" w:hAnsi="Bookman Old Style"/>
                <w:b/>
                <w:bCs/>
                <w:sz w:val="24"/>
                <w:szCs w:val="24"/>
              </w:rPr>
              <w:t>0%</w:t>
            </w:r>
            <w:r w:rsidRPr="00A43639">
              <w:rPr>
                <w:rFonts w:ascii="Bookman Old Style" w:eastAsia="Calibri" w:hAnsi="Bookman Old Style" w:cs="Arial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of total course fees 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>will be effected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at the mid of the programme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</w:p>
          <w:p w:rsidR="0028341A" w:rsidRDefault="0028341A" w:rsidP="001F144D">
            <w:pPr>
              <w:spacing w:after="0" w:line="240" w:lineRule="auto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i/>
              </w:rPr>
              <w:t>(R</w:t>
            </w:r>
            <w:r w:rsidRPr="00EB685B">
              <w:rPr>
                <w:rFonts w:ascii="Bookman Old Style" w:eastAsia="Calibri" w:hAnsi="Bookman Old Style" w:cs="Arial"/>
                <w:i/>
              </w:rPr>
              <w:t xml:space="preserve">efer to Part II ‘Cost structure/cost breakdown sheet’ of the </w:t>
            </w:r>
            <w:r>
              <w:rPr>
                <w:rFonts w:ascii="Bookman Old Style" w:eastAsia="Calibri" w:hAnsi="Bookman Old Style" w:cs="Arial"/>
                <w:i/>
              </w:rPr>
              <w:t>Joint A</w:t>
            </w:r>
            <w:r w:rsidRPr="00EB685B">
              <w:rPr>
                <w:rFonts w:ascii="Bookman Old Style" w:eastAsia="Calibri" w:hAnsi="Bookman Old Style" w:cs="Arial"/>
                <w:i/>
              </w:rPr>
              <w:t>pplication form</w:t>
            </w:r>
            <w:r>
              <w:rPr>
                <w:rFonts w:ascii="Bookman Old Style" w:eastAsia="Calibri" w:hAnsi="Bookman Old Style" w:cs="Arial"/>
                <w:i/>
              </w:rPr>
              <w:t xml:space="preserve"> for Training Provider and Employer</w:t>
            </w:r>
            <w:r w:rsidRPr="00EB685B">
              <w:rPr>
                <w:rFonts w:ascii="Bookman Old Style" w:eastAsia="Calibri" w:hAnsi="Bookman Old Style" w:cs="Arial"/>
                <w:i/>
              </w:rPr>
              <w:t>)</w:t>
            </w:r>
          </w:p>
        </w:tc>
        <w:tc>
          <w:tcPr>
            <w:tcW w:w="2970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A43639">
              <w:rPr>
                <w:rFonts w:ascii="Bookman Old Style" w:hAnsi="Bookman Old Style"/>
                <w:b/>
                <w:bCs/>
                <w:sz w:val="24"/>
                <w:szCs w:val="24"/>
              </w:rPr>
              <w:t>0%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of the total course fees 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 xml:space="preserve">will be effected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>at the mid of the programme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</w:p>
        </w:tc>
      </w:tr>
      <w:tr w:rsidR="0028341A" w:rsidRPr="00716AEE" w:rsidTr="001F144D">
        <w:trPr>
          <w:trHeight w:val="737"/>
        </w:trPr>
        <w:tc>
          <w:tcPr>
            <w:tcW w:w="2538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16AEE">
              <w:rPr>
                <w:rFonts w:ascii="Bookman Old Style" w:hAnsi="Bookman Old Style"/>
                <w:bCs/>
                <w:sz w:val="24"/>
                <w:szCs w:val="24"/>
              </w:rPr>
              <w:t>Final Payment</w:t>
            </w:r>
          </w:p>
        </w:tc>
        <w:tc>
          <w:tcPr>
            <w:tcW w:w="3690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A43639">
              <w:rPr>
                <w:rFonts w:ascii="Bookman Old Style" w:hAnsi="Bookman Old Style"/>
                <w:b/>
                <w:bCs/>
                <w:sz w:val="24"/>
                <w:szCs w:val="24"/>
              </w:rPr>
              <w:t>0%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of the total course fees 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>will be effected after completion of the course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inclusive of any final assessments</w:t>
            </w:r>
          </w:p>
        </w:tc>
        <w:tc>
          <w:tcPr>
            <w:tcW w:w="2970" w:type="dxa"/>
            <w:vAlign w:val="center"/>
          </w:tcPr>
          <w:p w:rsidR="0028341A" w:rsidRPr="00716AEE" w:rsidRDefault="0028341A" w:rsidP="001F144D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A43639">
              <w:rPr>
                <w:rFonts w:ascii="Bookman Old Style" w:hAnsi="Bookman Old Style"/>
                <w:b/>
                <w:bCs/>
                <w:sz w:val="24"/>
                <w:szCs w:val="24"/>
              </w:rPr>
              <w:t>0%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of the total course fees </w:t>
            </w:r>
            <w:r w:rsidRPr="008F4009">
              <w:rPr>
                <w:rFonts w:ascii="Bookman Old Style" w:eastAsia="Calibri" w:hAnsi="Bookman Old Style" w:cs="Arial"/>
                <w:sz w:val="24"/>
                <w:szCs w:val="24"/>
              </w:rPr>
              <w:t>will be effected after completion of the course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inclusive of any final assessments</w:t>
            </w:r>
            <w:r w:rsidDel="00F11AB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8341A" w:rsidRDefault="0028341A" w:rsidP="0028341A">
      <w:pPr>
        <w:spacing w:after="0" w:line="240" w:lineRule="auto"/>
        <w:rPr>
          <w:rFonts w:cs="Times New Roman"/>
          <w:b/>
          <w:bCs/>
          <w:sz w:val="24"/>
        </w:rPr>
      </w:pPr>
    </w:p>
    <w:p w:rsidR="0028341A" w:rsidRDefault="0028341A" w:rsidP="0028341A">
      <w:pPr>
        <w:spacing w:after="0" w:line="240" w:lineRule="auto"/>
        <w:rPr>
          <w:rFonts w:cs="Times New Roman"/>
          <w:b/>
          <w:bCs/>
          <w:sz w:val="24"/>
        </w:rPr>
      </w:pPr>
    </w:p>
    <w:p w:rsidR="0028341A" w:rsidRDefault="0028341A" w:rsidP="0028341A">
      <w:pPr>
        <w:spacing w:after="0" w:line="240" w:lineRule="auto"/>
        <w:rPr>
          <w:rFonts w:cs="Times New Roman"/>
          <w:b/>
          <w:bCs/>
          <w:sz w:val="24"/>
        </w:rPr>
      </w:pPr>
    </w:p>
    <w:p w:rsidR="0028341A" w:rsidRPr="0028341A" w:rsidRDefault="0028341A" w:rsidP="0028341A">
      <w:pPr>
        <w:spacing w:after="0" w:line="240" w:lineRule="auto"/>
        <w:rPr>
          <w:rFonts w:cs="Times New Roman"/>
          <w:b/>
          <w:bCs/>
          <w:sz w:val="24"/>
        </w:rPr>
      </w:pPr>
    </w:p>
    <w:p w:rsidR="00962B1E" w:rsidRPr="00FF5881" w:rsidRDefault="00962B1E" w:rsidP="003E345C">
      <w:pPr>
        <w:spacing w:after="0" w:line="240" w:lineRule="auto"/>
        <w:rPr>
          <w:rFonts w:cs="Times New Roman"/>
          <w:bCs/>
          <w:sz w:val="24"/>
        </w:rPr>
      </w:pPr>
    </w:p>
    <w:p w:rsidR="00797B3D" w:rsidRPr="00FF5881" w:rsidRDefault="00797B3D" w:rsidP="00797B3D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bCs/>
          <w:sz w:val="24"/>
        </w:rPr>
      </w:pPr>
      <w:r w:rsidRPr="00FF5881">
        <w:rPr>
          <w:rFonts w:cs="Times New Roman"/>
          <w:b/>
          <w:bCs/>
          <w:sz w:val="24"/>
        </w:rPr>
        <w:lastRenderedPageBreak/>
        <w:t>BANK DETAILS</w:t>
      </w:r>
    </w:p>
    <w:p w:rsidR="00797B3D" w:rsidRPr="00FF5881" w:rsidRDefault="00797B3D" w:rsidP="00797B3D">
      <w:pPr>
        <w:pStyle w:val="ListParagraph"/>
        <w:spacing w:after="0" w:line="240" w:lineRule="auto"/>
        <w:rPr>
          <w:rFonts w:cs="Times New Roman"/>
          <w:sz w:val="24"/>
        </w:rPr>
      </w:pPr>
    </w:p>
    <w:p w:rsidR="00D778E6" w:rsidRPr="00FF5881" w:rsidRDefault="00915A55" w:rsidP="00A71537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>Bank Name</w:t>
      </w:r>
      <w:r w:rsidR="00463140" w:rsidRPr="00FF5881">
        <w:rPr>
          <w:rFonts w:cs="Times New Roman"/>
          <w:sz w:val="24"/>
        </w:rPr>
        <w:tab/>
      </w:r>
      <w:r w:rsidR="00463140" w:rsidRPr="00FF5881">
        <w:rPr>
          <w:rFonts w:cs="Times New Roman"/>
          <w:sz w:val="24"/>
        </w:rPr>
        <w:tab/>
      </w:r>
      <w:r w:rsidR="007E22CF" w:rsidRPr="00FF5881">
        <w:rPr>
          <w:rFonts w:cs="Times New Roman"/>
          <w:sz w:val="24"/>
        </w:rPr>
        <w:t>:</w:t>
      </w:r>
      <w:r w:rsidR="00D778E6" w:rsidRPr="00FF5881">
        <w:rPr>
          <w:rFonts w:cs="Times New Roman"/>
          <w:sz w:val="24"/>
        </w:rPr>
        <w:t xml:space="preserve">  </w:t>
      </w:r>
      <w:r w:rsidR="007E22CF" w:rsidRPr="00FF5881">
        <w:rPr>
          <w:rFonts w:cs="Times New Roman"/>
          <w:sz w:val="24"/>
        </w:rPr>
        <w:t>….</w:t>
      </w:r>
      <w:r w:rsidRPr="00FF5881">
        <w:rPr>
          <w:rFonts w:cs="Times New Roman"/>
          <w:sz w:val="24"/>
        </w:rPr>
        <w:t>………………</w:t>
      </w:r>
      <w:r w:rsidR="00FF5881">
        <w:rPr>
          <w:rFonts w:cs="Times New Roman"/>
          <w:sz w:val="24"/>
        </w:rPr>
        <w:t>…………………………………….</w:t>
      </w:r>
      <w:r w:rsidRPr="00FF5881">
        <w:rPr>
          <w:rFonts w:cs="Times New Roman"/>
          <w:sz w:val="24"/>
        </w:rPr>
        <w:t>………………</w:t>
      </w:r>
      <w:r w:rsidR="00D778E6" w:rsidRPr="00FF5881">
        <w:rPr>
          <w:rFonts w:cs="Times New Roman"/>
          <w:sz w:val="24"/>
        </w:rPr>
        <w:t>…</w:t>
      </w:r>
      <w:r w:rsidRPr="00FF5881">
        <w:rPr>
          <w:rFonts w:cs="Times New Roman"/>
          <w:sz w:val="24"/>
        </w:rPr>
        <w:t xml:space="preserve">. </w:t>
      </w:r>
    </w:p>
    <w:p w:rsidR="00D778E6" w:rsidRPr="00FF5881" w:rsidRDefault="00D778E6" w:rsidP="00A71537">
      <w:pPr>
        <w:spacing w:after="0" w:line="240" w:lineRule="auto"/>
        <w:rPr>
          <w:rFonts w:cs="Times New Roman"/>
          <w:sz w:val="24"/>
        </w:rPr>
      </w:pPr>
    </w:p>
    <w:p w:rsidR="00915A55" w:rsidRPr="00FF5881" w:rsidRDefault="00915A55" w:rsidP="00A71537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 xml:space="preserve">Account </w:t>
      </w:r>
      <w:r w:rsidR="00D352E2" w:rsidRPr="00FF5881">
        <w:rPr>
          <w:rFonts w:cs="Times New Roman"/>
          <w:sz w:val="24"/>
        </w:rPr>
        <w:t>N</w:t>
      </w:r>
      <w:r w:rsidRPr="00FF5881">
        <w:rPr>
          <w:rFonts w:cs="Times New Roman"/>
          <w:sz w:val="24"/>
        </w:rPr>
        <w:t>ame</w:t>
      </w:r>
      <w:r w:rsidR="00FF5881">
        <w:rPr>
          <w:rFonts w:cs="Times New Roman"/>
          <w:sz w:val="24"/>
        </w:rPr>
        <w:tab/>
      </w:r>
      <w:r w:rsidR="00463140" w:rsidRPr="00FF5881">
        <w:rPr>
          <w:rFonts w:cs="Times New Roman"/>
          <w:sz w:val="24"/>
        </w:rPr>
        <w:tab/>
      </w:r>
      <w:r w:rsidRPr="00FF5881">
        <w:rPr>
          <w:rFonts w:cs="Times New Roman"/>
          <w:sz w:val="24"/>
        </w:rPr>
        <w:t>:</w:t>
      </w:r>
      <w:r w:rsidR="00D778E6" w:rsidRPr="00FF5881">
        <w:rPr>
          <w:rFonts w:cs="Times New Roman"/>
          <w:sz w:val="24"/>
        </w:rPr>
        <w:t xml:space="preserve"> </w:t>
      </w:r>
      <w:r w:rsidR="00FF5881" w:rsidRPr="00FF5881">
        <w:rPr>
          <w:rFonts w:cs="Times New Roman"/>
          <w:sz w:val="24"/>
        </w:rPr>
        <w:t>….………………</w:t>
      </w:r>
      <w:r w:rsidR="00FF5881">
        <w:rPr>
          <w:rFonts w:cs="Times New Roman"/>
          <w:sz w:val="24"/>
        </w:rPr>
        <w:t>…………………………………….</w:t>
      </w:r>
      <w:r w:rsidR="00FF5881" w:rsidRPr="00FF5881">
        <w:rPr>
          <w:rFonts w:cs="Times New Roman"/>
          <w:sz w:val="24"/>
        </w:rPr>
        <w:t>………………….</w:t>
      </w:r>
    </w:p>
    <w:p w:rsidR="007B0FAB" w:rsidRPr="00FF5881" w:rsidRDefault="007B0FAB" w:rsidP="00A71537">
      <w:pPr>
        <w:spacing w:after="0" w:line="240" w:lineRule="auto"/>
        <w:rPr>
          <w:rFonts w:cs="Times New Roman"/>
          <w:sz w:val="24"/>
        </w:rPr>
      </w:pPr>
    </w:p>
    <w:p w:rsidR="00915A55" w:rsidRPr="00FF5881" w:rsidRDefault="00915A55" w:rsidP="009564E3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iCs/>
        </w:rPr>
      </w:pPr>
      <w:r w:rsidRPr="00FF5881">
        <w:rPr>
          <w:rFonts w:cs="Times New Roman"/>
          <w:sz w:val="24"/>
        </w:rPr>
        <w:t xml:space="preserve">Account </w:t>
      </w:r>
      <w:r w:rsidR="00D778E6" w:rsidRPr="00FF5881">
        <w:rPr>
          <w:rFonts w:cs="Times New Roman"/>
          <w:sz w:val="24"/>
        </w:rPr>
        <w:t>Number</w:t>
      </w:r>
      <w:r w:rsidR="00463140" w:rsidRPr="00FF5881">
        <w:rPr>
          <w:rFonts w:cs="Times New Roman"/>
          <w:sz w:val="24"/>
        </w:rPr>
        <w:tab/>
      </w:r>
      <w:r w:rsidR="00D778E6" w:rsidRPr="00FF5881">
        <w:rPr>
          <w:rFonts w:cs="Times New Roman"/>
          <w:sz w:val="24"/>
        </w:rPr>
        <w:t xml:space="preserve">:  </w:t>
      </w:r>
      <w:r w:rsidR="00FF5881" w:rsidRPr="00FF5881">
        <w:rPr>
          <w:rFonts w:cs="Times New Roman"/>
          <w:sz w:val="24"/>
        </w:rPr>
        <w:t>….………………</w:t>
      </w:r>
      <w:r w:rsidR="00FF5881">
        <w:rPr>
          <w:rFonts w:cs="Times New Roman"/>
          <w:sz w:val="24"/>
        </w:rPr>
        <w:t>…………………………………….</w:t>
      </w:r>
      <w:r w:rsidR="00FF5881" w:rsidRPr="00FF5881">
        <w:rPr>
          <w:rFonts w:cs="Times New Roman"/>
          <w:sz w:val="24"/>
        </w:rPr>
        <w:t>………………….</w:t>
      </w:r>
      <w:r w:rsidR="009564E3" w:rsidRPr="00FF5881">
        <w:rPr>
          <w:rFonts w:cs="Times New Roman"/>
          <w:b/>
          <w:iCs/>
        </w:rPr>
        <w:t>DETAILS</w:t>
      </w:r>
      <w:r w:rsidR="00E933F8" w:rsidRPr="00FF5881">
        <w:rPr>
          <w:rFonts w:cs="Times New Roman"/>
          <w:b/>
          <w:iCs/>
        </w:rPr>
        <w:t xml:space="preserve"> OF TRAINEES</w:t>
      </w:r>
    </w:p>
    <w:p w:rsidR="009564E3" w:rsidRPr="00FF5881" w:rsidRDefault="009564E3" w:rsidP="009564E3">
      <w:pPr>
        <w:pStyle w:val="ListParagraph"/>
        <w:spacing w:after="0" w:line="240" w:lineRule="auto"/>
        <w:ind w:left="540"/>
        <w:rPr>
          <w:rFonts w:cs="Times New Roman"/>
          <w:b/>
          <w:i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58"/>
        <w:gridCol w:w="2385"/>
        <w:gridCol w:w="2410"/>
        <w:gridCol w:w="2610"/>
        <w:gridCol w:w="2210"/>
      </w:tblGrid>
      <w:tr w:rsidR="00B70FE0" w:rsidRPr="00FF5881" w:rsidTr="00B70FE0">
        <w:tc>
          <w:tcPr>
            <w:tcW w:w="558" w:type="dxa"/>
          </w:tcPr>
          <w:p w:rsidR="00B70FE0" w:rsidRPr="00FF5881" w:rsidRDefault="00B70FE0" w:rsidP="000A226A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FF5881">
              <w:rPr>
                <w:rFonts w:cs="Times New Roman"/>
                <w:b/>
                <w:sz w:val="24"/>
              </w:rPr>
              <w:t>No</w:t>
            </w:r>
          </w:p>
        </w:tc>
        <w:tc>
          <w:tcPr>
            <w:tcW w:w="2385" w:type="dxa"/>
          </w:tcPr>
          <w:p w:rsidR="00B70FE0" w:rsidRPr="00FF5881" w:rsidRDefault="00B70FE0" w:rsidP="00B70FE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FF5881">
              <w:rPr>
                <w:rFonts w:cs="Times New Roman"/>
                <w:b/>
                <w:iCs/>
              </w:rPr>
              <w:t>Name of Employer</w:t>
            </w:r>
            <w:r w:rsidRPr="00FF5881"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B70FE0" w:rsidRPr="00FF5881" w:rsidRDefault="00B70FE0" w:rsidP="000A226A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FF5881">
              <w:rPr>
                <w:rFonts w:cs="Times New Roman"/>
                <w:b/>
                <w:sz w:val="24"/>
              </w:rPr>
              <w:t>Surname</w:t>
            </w:r>
          </w:p>
        </w:tc>
        <w:tc>
          <w:tcPr>
            <w:tcW w:w="2610" w:type="dxa"/>
          </w:tcPr>
          <w:p w:rsidR="00B70FE0" w:rsidRPr="00FF5881" w:rsidRDefault="00B70FE0" w:rsidP="000A226A">
            <w:pPr>
              <w:spacing w:after="0" w:line="240" w:lineRule="auto"/>
              <w:jc w:val="center"/>
              <w:rPr>
                <w:rFonts w:cs="Times New Roman"/>
                <w:b/>
                <w:iCs/>
              </w:rPr>
            </w:pPr>
            <w:r w:rsidRPr="00FF5881">
              <w:rPr>
                <w:rFonts w:cs="Times New Roman"/>
                <w:b/>
                <w:sz w:val="24"/>
              </w:rPr>
              <w:t>First Name</w:t>
            </w:r>
            <w:r w:rsidR="0023657E" w:rsidRPr="00FF5881">
              <w:rPr>
                <w:rFonts w:cs="Times New Roman"/>
                <w:b/>
                <w:sz w:val="24"/>
              </w:rPr>
              <w:t>/</w:t>
            </w:r>
            <w:r w:rsidRPr="00FF5881">
              <w:rPr>
                <w:rFonts w:cs="Times New Roman"/>
                <w:b/>
                <w:sz w:val="24"/>
              </w:rPr>
              <w:t>s</w:t>
            </w:r>
          </w:p>
        </w:tc>
        <w:tc>
          <w:tcPr>
            <w:tcW w:w="2210" w:type="dxa"/>
          </w:tcPr>
          <w:p w:rsidR="00B70FE0" w:rsidRPr="00FF5881" w:rsidRDefault="00B70FE0" w:rsidP="000A226A">
            <w:pPr>
              <w:spacing w:after="0" w:line="240" w:lineRule="auto"/>
              <w:jc w:val="center"/>
              <w:rPr>
                <w:rFonts w:cs="Times New Roman"/>
                <w:b/>
                <w:iCs/>
              </w:rPr>
            </w:pPr>
            <w:r w:rsidRPr="00FF5881">
              <w:rPr>
                <w:rFonts w:cs="Times New Roman"/>
                <w:b/>
                <w:iCs/>
              </w:rPr>
              <w:t>ID</w:t>
            </w: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  <w:tr w:rsidR="00B70FE0" w:rsidRPr="00FF5881" w:rsidTr="00B70FE0">
        <w:tc>
          <w:tcPr>
            <w:tcW w:w="558" w:type="dxa"/>
          </w:tcPr>
          <w:p w:rsidR="00B70FE0" w:rsidRPr="00FF5881" w:rsidRDefault="00B70FE0" w:rsidP="002365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5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4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6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210" w:type="dxa"/>
          </w:tcPr>
          <w:p w:rsidR="00B70FE0" w:rsidRPr="00FF5881" w:rsidRDefault="00B70FE0" w:rsidP="007B0FAB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</w:tr>
    </w:tbl>
    <w:p w:rsidR="00E239BE" w:rsidRPr="00FF5881" w:rsidRDefault="00E239BE" w:rsidP="00915A55">
      <w:pPr>
        <w:spacing w:after="0" w:line="240" w:lineRule="auto"/>
        <w:rPr>
          <w:rFonts w:cs="Times New Roman"/>
          <w:b/>
          <w:sz w:val="10"/>
          <w:szCs w:val="10"/>
        </w:rPr>
      </w:pPr>
    </w:p>
    <w:p w:rsidR="005A34F5" w:rsidRPr="00FF5881" w:rsidRDefault="006108EF" w:rsidP="00915A55">
      <w:pPr>
        <w:spacing w:after="0" w:line="240" w:lineRule="auto"/>
        <w:rPr>
          <w:rFonts w:cs="Times New Roman"/>
          <w:sz w:val="24"/>
        </w:rPr>
      </w:pPr>
      <w:r w:rsidRPr="00FF5881">
        <w:rPr>
          <w:rFonts w:cs="Times New Roman"/>
          <w:sz w:val="24"/>
        </w:rPr>
        <w:t xml:space="preserve">(Please </w:t>
      </w:r>
      <w:r w:rsidR="003C4E06" w:rsidRPr="00FF5881">
        <w:rPr>
          <w:rFonts w:cs="Times New Roman"/>
          <w:sz w:val="24"/>
        </w:rPr>
        <w:t>attach</w:t>
      </w:r>
      <w:r w:rsidRPr="00FF5881">
        <w:rPr>
          <w:rFonts w:cs="Times New Roman"/>
          <w:sz w:val="24"/>
        </w:rPr>
        <w:t xml:space="preserve"> additional copies if necessary)</w:t>
      </w:r>
    </w:p>
    <w:p w:rsidR="00564B7B" w:rsidRPr="00FF5881" w:rsidRDefault="00564B7B" w:rsidP="00915A55">
      <w:pPr>
        <w:spacing w:after="0" w:line="240" w:lineRule="auto"/>
        <w:rPr>
          <w:rFonts w:cs="Times New Roman"/>
          <w:b/>
          <w:sz w:val="24"/>
        </w:rPr>
      </w:pPr>
    </w:p>
    <w:p w:rsidR="00D7781F" w:rsidRPr="00FF5881" w:rsidRDefault="00E933F8" w:rsidP="00FF5881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iCs/>
        </w:rPr>
      </w:pPr>
      <w:r w:rsidRPr="00FF5881">
        <w:rPr>
          <w:rFonts w:cs="Times New Roman"/>
          <w:b/>
          <w:iCs/>
        </w:rPr>
        <w:t>DECLARATION</w:t>
      </w:r>
    </w:p>
    <w:p w:rsidR="00D7781F" w:rsidRPr="00FF5881" w:rsidRDefault="00D7781F" w:rsidP="00D7781F">
      <w:pPr>
        <w:contextualSpacing/>
        <w:jc w:val="both"/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>We declare that the facts stated in this application and the accompanying information are true and correct to the best of our knowledge and that we have not withheld/distorted any material fact.  We understand that if we obtain the</w:t>
      </w:r>
      <w:r w:rsidR="00CA35DA" w:rsidRPr="00FF5881">
        <w:rPr>
          <w:rFonts w:cs="Times New Roman"/>
          <w:sz w:val="24"/>
          <w:szCs w:val="24"/>
        </w:rPr>
        <w:t xml:space="preserve"> refund</w:t>
      </w:r>
      <w:r w:rsidRPr="00FF5881">
        <w:rPr>
          <w:rFonts w:cs="Times New Roman"/>
          <w:sz w:val="24"/>
          <w:szCs w:val="24"/>
        </w:rPr>
        <w:t xml:space="preserve"> by false or misleading statements, the HRDC may, at its discretion,</w:t>
      </w:r>
    </w:p>
    <w:p w:rsidR="00D7781F" w:rsidRPr="00FF5881" w:rsidRDefault="00D7781F" w:rsidP="00D7781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 xml:space="preserve">Withdraw the grant and recover immediately from us any amount of the </w:t>
      </w:r>
      <w:r w:rsidR="00CA35DA" w:rsidRPr="00FF5881">
        <w:rPr>
          <w:rFonts w:cs="Times New Roman"/>
          <w:sz w:val="24"/>
          <w:szCs w:val="24"/>
        </w:rPr>
        <w:t>refund</w:t>
      </w:r>
      <w:r w:rsidRPr="00FF5881">
        <w:rPr>
          <w:rFonts w:cs="Times New Roman"/>
          <w:sz w:val="24"/>
          <w:szCs w:val="24"/>
        </w:rPr>
        <w:t xml:space="preserve"> that may have been disbursed and</w:t>
      </w:r>
    </w:p>
    <w:p w:rsidR="00D7781F" w:rsidRPr="00FF5881" w:rsidRDefault="00D7781F" w:rsidP="00D7781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>Take any other action deemed necessary.</w:t>
      </w:r>
    </w:p>
    <w:p w:rsidR="003C4E06" w:rsidRPr="00FF5881" w:rsidRDefault="003C4E06" w:rsidP="003C4E06">
      <w:pPr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>We further declare that we have not claimed any refund from any other sources in respect of the above.</w:t>
      </w:r>
    </w:p>
    <w:p w:rsidR="00D7781F" w:rsidRPr="00FF5881" w:rsidRDefault="00D7781F" w:rsidP="00D7781F">
      <w:pPr>
        <w:pStyle w:val="ListParagraph"/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>…………</w:t>
      </w:r>
      <w:r w:rsidR="00FF5881">
        <w:rPr>
          <w:rFonts w:cs="Times New Roman"/>
          <w:sz w:val="24"/>
          <w:szCs w:val="24"/>
        </w:rPr>
        <w:t>……..</w:t>
      </w:r>
      <w:r w:rsidRPr="00FF5881">
        <w:rPr>
          <w:rFonts w:cs="Times New Roman"/>
          <w:sz w:val="24"/>
          <w:szCs w:val="24"/>
        </w:rPr>
        <w:t>………………</w:t>
      </w:r>
      <w:r w:rsidR="00FF5881">
        <w:rPr>
          <w:rFonts w:cs="Times New Roman"/>
          <w:sz w:val="24"/>
          <w:szCs w:val="24"/>
        </w:rPr>
        <w:t>…..</w:t>
      </w:r>
      <w:r w:rsidRPr="00FF5881">
        <w:rPr>
          <w:rFonts w:cs="Times New Roman"/>
          <w:sz w:val="24"/>
          <w:szCs w:val="24"/>
        </w:rPr>
        <w:t>………………</w:t>
      </w:r>
      <w:r w:rsidRPr="00FF5881">
        <w:rPr>
          <w:rFonts w:cs="Times New Roman"/>
          <w:sz w:val="24"/>
          <w:szCs w:val="24"/>
        </w:rPr>
        <w:tab/>
      </w:r>
      <w:r w:rsidRPr="00FF5881">
        <w:rPr>
          <w:rFonts w:cs="Times New Roman"/>
          <w:sz w:val="24"/>
          <w:szCs w:val="24"/>
        </w:rPr>
        <w:tab/>
      </w:r>
      <w:r w:rsidR="00FF5881">
        <w:rPr>
          <w:rFonts w:cs="Times New Roman"/>
          <w:sz w:val="24"/>
          <w:szCs w:val="24"/>
        </w:rPr>
        <w:tab/>
      </w:r>
      <w:r w:rsidRPr="00FF5881">
        <w:rPr>
          <w:rFonts w:cs="Times New Roman"/>
          <w:sz w:val="24"/>
          <w:szCs w:val="24"/>
        </w:rPr>
        <w:t>………………………………………</w:t>
      </w:r>
    </w:p>
    <w:p w:rsidR="00D7781F" w:rsidRDefault="00E933F8" w:rsidP="00E933F8">
      <w:pPr>
        <w:pStyle w:val="ListParagraph"/>
        <w:rPr>
          <w:rFonts w:cs="Times New Roman"/>
          <w:i/>
          <w:sz w:val="24"/>
          <w:szCs w:val="24"/>
        </w:rPr>
      </w:pPr>
      <w:r w:rsidRPr="00FF5881">
        <w:rPr>
          <w:rFonts w:cs="Times New Roman"/>
          <w:i/>
          <w:sz w:val="24"/>
          <w:szCs w:val="24"/>
        </w:rPr>
        <w:t>Signature and Company seal</w:t>
      </w:r>
      <w:r w:rsidRPr="00FF5881">
        <w:rPr>
          <w:rFonts w:cs="Times New Roman"/>
          <w:i/>
          <w:sz w:val="24"/>
          <w:szCs w:val="24"/>
        </w:rPr>
        <w:tab/>
      </w:r>
      <w:r w:rsidR="00D7781F" w:rsidRPr="00FF5881">
        <w:rPr>
          <w:rFonts w:cs="Times New Roman"/>
          <w:i/>
          <w:sz w:val="24"/>
          <w:szCs w:val="24"/>
        </w:rPr>
        <w:tab/>
      </w:r>
      <w:r w:rsidRPr="00FF5881">
        <w:rPr>
          <w:rFonts w:cs="Times New Roman"/>
          <w:i/>
          <w:sz w:val="24"/>
          <w:szCs w:val="24"/>
        </w:rPr>
        <w:tab/>
      </w:r>
      <w:r w:rsidRPr="00FF5881">
        <w:rPr>
          <w:rFonts w:cs="Times New Roman"/>
          <w:i/>
          <w:sz w:val="24"/>
          <w:szCs w:val="24"/>
        </w:rPr>
        <w:tab/>
      </w:r>
      <w:r w:rsidR="00D7781F" w:rsidRPr="00FF5881">
        <w:rPr>
          <w:rFonts w:cs="Times New Roman"/>
          <w:i/>
          <w:sz w:val="24"/>
          <w:szCs w:val="24"/>
        </w:rPr>
        <w:t>Designation</w:t>
      </w:r>
      <w:r w:rsidRPr="00FF5881">
        <w:rPr>
          <w:rFonts w:cs="Times New Roman"/>
          <w:i/>
          <w:sz w:val="24"/>
          <w:szCs w:val="24"/>
        </w:rPr>
        <w:t xml:space="preserve"> </w:t>
      </w:r>
      <w:r w:rsidRPr="00FF5881">
        <w:rPr>
          <w:rFonts w:cs="Times New Roman"/>
          <w:i/>
          <w:sz w:val="24"/>
          <w:szCs w:val="24"/>
        </w:rPr>
        <w:tab/>
      </w:r>
    </w:p>
    <w:p w:rsidR="00D7781F" w:rsidRPr="00FF5881" w:rsidRDefault="00D7781F" w:rsidP="00D7781F">
      <w:pPr>
        <w:pStyle w:val="ListParagraph"/>
        <w:rPr>
          <w:rFonts w:cs="Times New Roman"/>
          <w:i/>
          <w:sz w:val="24"/>
          <w:szCs w:val="24"/>
        </w:rPr>
      </w:pPr>
    </w:p>
    <w:p w:rsidR="00D7781F" w:rsidRPr="00FF5881" w:rsidRDefault="00D7781F" w:rsidP="00D7781F">
      <w:pPr>
        <w:pStyle w:val="ListParagraph"/>
        <w:rPr>
          <w:rFonts w:cs="Times New Roman"/>
          <w:sz w:val="24"/>
          <w:szCs w:val="24"/>
        </w:rPr>
      </w:pPr>
      <w:r w:rsidRPr="00FF5881">
        <w:rPr>
          <w:rFonts w:cs="Times New Roman"/>
          <w:sz w:val="24"/>
          <w:szCs w:val="24"/>
        </w:rPr>
        <w:t>………………………</w:t>
      </w:r>
      <w:r w:rsidR="00FF5881">
        <w:rPr>
          <w:rFonts w:cs="Times New Roman"/>
          <w:sz w:val="24"/>
          <w:szCs w:val="24"/>
        </w:rPr>
        <w:t>………………</w:t>
      </w:r>
      <w:r w:rsidRPr="00FF5881">
        <w:rPr>
          <w:rFonts w:cs="Times New Roman"/>
          <w:sz w:val="24"/>
          <w:szCs w:val="24"/>
        </w:rPr>
        <w:t>…………………</w:t>
      </w:r>
      <w:r w:rsidRPr="00FF5881">
        <w:rPr>
          <w:rFonts w:cs="Times New Roman"/>
          <w:sz w:val="24"/>
          <w:szCs w:val="24"/>
        </w:rPr>
        <w:tab/>
      </w:r>
      <w:r w:rsidRPr="00FF5881">
        <w:rPr>
          <w:rFonts w:cs="Times New Roman"/>
          <w:sz w:val="24"/>
          <w:szCs w:val="24"/>
        </w:rPr>
        <w:tab/>
      </w:r>
      <w:r w:rsidR="00960096" w:rsidRPr="00FF5881">
        <w:rPr>
          <w:rFonts w:cs="Times New Roman"/>
          <w:sz w:val="24"/>
          <w:szCs w:val="24"/>
        </w:rPr>
        <w:t>……………</w:t>
      </w:r>
      <w:r w:rsidR="00960096">
        <w:rPr>
          <w:rFonts w:cs="Times New Roman"/>
          <w:sz w:val="24"/>
          <w:szCs w:val="24"/>
        </w:rPr>
        <w:t>/</w:t>
      </w:r>
      <w:r w:rsidR="00960096" w:rsidRPr="00FF5881">
        <w:rPr>
          <w:rFonts w:cs="Times New Roman"/>
          <w:sz w:val="24"/>
          <w:szCs w:val="24"/>
        </w:rPr>
        <w:t>……………</w:t>
      </w:r>
      <w:r w:rsidR="00960096">
        <w:rPr>
          <w:rFonts w:cs="Times New Roman"/>
          <w:sz w:val="24"/>
          <w:szCs w:val="24"/>
        </w:rPr>
        <w:t>/</w:t>
      </w:r>
      <w:r w:rsidR="00960096" w:rsidRPr="00FF5881">
        <w:rPr>
          <w:rFonts w:cs="Times New Roman"/>
          <w:sz w:val="24"/>
          <w:szCs w:val="24"/>
        </w:rPr>
        <w:t>……………</w:t>
      </w:r>
    </w:p>
    <w:p w:rsidR="00D7781F" w:rsidRPr="00FF5881" w:rsidRDefault="00D7781F" w:rsidP="00D7781F">
      <w:pPr>
        <w:pStyle w:val="ListParagraph"/>
        <w:rPr>
          <w:rFonts w:cs="Times New Roman"/>
          <w:i/>
          <w:sz w:val="24"/>
          <w:szCs w:val="24"/>
        </w:rPr>
      </w:pPr>
      <w:r w:rsidRPr="00FF5881">
        <w:rPr>
          <w:rFonts w:cs="Times New Roman"/>
          <w:i/>
          <w:sz w:val="24"/>
          <w:szCs w:val="24"/>
        </w:rPr>
        <w:t>Name</w:t>
      </w:r>
      <w:r w:rsidRPr="00FF5881">
        <w:rPr>
          <w:rFonts w:cs="Times New Roman"/>
          <w:i/>
          <w:sz w:val="24"/>
          <w:szCs w:val="24"/>
        </w:rPr>
        <w:tab/>
      </w:r>
      <w:r w:rsidRPr="00FF5881">
        <w:rPr>
          <w:rFonts w:cs="Times New Roman"/>
          <w:i/>
          <w:sz w:val="24"/>
          <w:szCs w:val="24"/>
        </w:rPr>
        <w:tab/>
      </w:r>
      <w:r w:rsidR="00FF5881">
        <w:rPr>
          <w:rFonts w:cs="Times New Roman"/>
          <w:i/>
          <w:sz w:val="24"/>
          <w:szCs w:val="24"/>
        </w:rPr>
        <w:tab/>
      </w:r>
      <w:r w:rsidR="00FF5881">
        <w:rPr>
          <w:rFonts w:cs="Times New Roman"/>
          <w:i/>
          <w:sz w:val="24"/>
          <w:szCs w:val="24"/>
        </w:rPr>
        <w:tab/>
      </w:r>
      <w:r w:rsidR="00FF5881">
        <w:rPr>
          <w:rFonts w:cs="Times New Roman"/>
          <w:i/>
          <w:sz w:val="24"/>
          <w:szCs w:val="24"/>
        </w:rPr>
        <w:tab/>
      </w:r>
      <w:r w:rsidR="00FF5881">
        <w:rPr>
          <w:rFonts w:cs="Times New Roman"/>
          <w:i/>
          <w:sz w:val="24"/>
          <w:szCs w:val="24"/>
        </w:rPr>
        <w:tab/>
      </w:r>
      <w:r w:rsidR="00FF5881">
        <w:rPr>
          <w:rFonts w:cs="Times New Roman"/>
          <w:i/>
          <w:sz w:val="24"/>
          <w:szCs w:val="24"/>
        </w:rPr>
        <w:tab/>
      </w:r>
      <w:r w:rsidRPr="00FF5881">
        <w:rPr>
          <w:rFonts w:cs="Times New Roman"/>
          <w:i/>
          <w:sz w:val="24"/>
          <w:szCs w:val="24"/>
        </w:rPr>
        <w:t>Date</w:t>
      </w:r>
    </w:p>
    <w:p w:rsidR="009B43C7" w:rsidRPr="00FF5881" w:rsidRDefault="009B43C7" w:rsidP="00915A55">
      <w:pPr>
        <w:spacing w:after="0" w:line="240" w:lineRule="auto"/>
        <w:rPr>
          <w:rFonts w:cs="Times New Roman"/>
          <w:sz w:val="24"/>
        </w:rPr>
      </w:pPr>
    </w:p>
    <w:p w:rsidR="0023657E" w:rsidRPr="00FF5881" w:rsidRDefault="0023657E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FF5881">
        <w:rPr>
          <w:rFonts w:cs="Times New Roman"/>
          <w:b/>
          <w:bCs/>
          <w:sz w:val="28"/>
          <w:szCs w:val="28"/>
          <w:u w:val="single"/>
        </w:rPr>
        <w:br w:type="page"/>
      </w:r>
    </w:p>
    <w:p w:rsidR="00442490" w:rsidRPr="00FF5881" w:rsidRDefault="00FF5881" w:rsidP="00A7153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iCs/>
        </w:rPr>
      </w:pPr>
      <w:r w:rsidRPr="00FF5881">
        <w:rPr>
          <w:rFonts w:cs="Times New Roman"/>
          <w:b/>
          <w:iCs/>
        </w:rPr>
        <w:lastRenderedPageBreak/>
        <w:t>DOCUMENTS TO BE SUBMITTED</w:t>
      </w:r>
    </w:p>
    <w:p w:rsidR="00442490" w:rsidRPr="00FF5881" w:rsidRDefault="00442490" w:rsidP="00442490">
      <w:pPr>
        <w:spacing w:after="0" w:line="240" w:lineRule="auto"/>
        <w:rPr>
          <w:rFonts w:cs="Times New Roman"/>
          <w:b/>
          <w:bCs/>
          <w:sz w:val="24"/>
          <w:u w:val="single"/>
        </w:rPr>
      </w:pPr>
    </w:p>
    <w:tbl>
      <w:tblPr>
        <w:tblStyle w:val="TableGrid"/>
        <w:tblW w:w="9746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4"/>
        <w:gridCol w:w="1984"/>
      </w:tblGrid>
      <w:tr w:rsidR="008054C1" w:rsidRPr="00FF5881" w:rsidTr="003E345C">
        <w:trPr>
          <w:trHeight w:val="567"/>
        </w:trPr>
        <w:tc>
          <w:tcPr>
            <w:tcW w:w="3794" w:type="dxa"/>
            <w:vAlign w:val="center"/>
          </w:tcPr>
          <w:p w:rsidR="008054C1" w:rsidRPr="00602FA7" w:rsidRDefault="003E345C" w:rsidP="00602FA7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 w:rsidRPr="00602FA7">
              <w:rPr>
                <w:rFonts w:cs="Times New Roman"/>
                <w:b/>
                <w:sz w:val="24"/>
              </w:rPr>
              <w:t>Details</w:t>
            </w:r>
          </w:p>
        </w:tc>
        <w:tc>
          <w:tcPr>
            <w:tcW w:w="1984" w:type="dxa"/>
            <w:vAlign w:val="center"/>
          </w:tcPr>
          <w:p w:rsidR="008054C1" w:rsidRPr="00602FA7" w:rsidRDefault="008054C1" w:rsidP="008054C1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4"/>
              </w:rPr>
            </w:pPr>
            <w:r w:rsidRPr="00602FA7">
              <w:rPr>
                <w:rFonts w:cs="Times New Roman"/>
                <w:b/>
                <w:sz w:val="24"/>
              </w:rPr>
              <w:t>1</w:t>
            </w:r>
            <w:r w:rsidRPr="00602FA7">
              <w:rPr>
                <w:rFonts w:cs="Times New Roman"/>
                <w:b/>
                <w:sz w:val="24"/>
                <w:vertAlign w:val="superscript"/>
              </w:rPr>
              <w:t>st</w:t>
            </w:r>
            <w:r w:rsidRPr="00602FA7">
              <w:rPr>
                <w:rFonts w:cs="Times New Roman"/>
                <w:b/>
                <w:sz w:val="24"/>
              </w:rPr>
              <w:t xml:space="preserve"> Payment</w:t>
            </w:r>
          </w:p>
        </w:tc>
        <w:tc>
          <w:tcPr>
            <w:tcW w:w="1984" w:type="dxa"/>
            <w:vAlign w:val="center"/>
          </w:tcPr>
          <w:p w:rsidR="008054C1" w:rsidRPr="00602FA7" w:rsidRDefault="008054C1" w:rsidP="008054C1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4"/>
              </w:rPr>
            </w:pPr>
            <w:r w:rsidRPr="00602FA7">
              <w:rPr>
                <w:rFonts w:cs="Times New Roman"/>
                <w:b/>
                <w:sz w:val="24"/>
              </w:rPr>
              <w:t>2</w:t>
            </w:r>
            <w:r w:rsidRPr="00602FA7">
              <w:rPr>
                <w:rFonts w:cs="Times New Roman"/>
                <w:b/>
                <w:sz w:val="24"/>
                <w:vertAlign w:val="superscript"/>
              </w:rPr>
              <w:t>nd</w:t>
            </w:r>
            <w:r w:rsidRPr="00602FA7">
              <w:rPr>
                <w:rFonts w:cs="Times New Roman"/>
                <w:b/>
                <w:sz w:val="24"/>
              </w:rPr>
              <w:t xml:space="preserve"> Payment</w:t>
            </w:r>
          </w:p>
        </w:tc>
        <w:tc>
          <w:tcPr>
            <w:tcW w:w="1984" w:type="dxa"/>
            <w:vAlign w:val="center"/>
          </w:tcPr>
          <w:p w:rsidR="008054C1" w:rsidRPr="00602FA7" w:rsidRDefault="008054C1" w:rsidP="008054C1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4"/>
              </w:rPr>
            </w:pPr>
            <w:r w:rsidRPr="00602FA7">
              <w:rPr>
                <w:rFonts w:cs="Times New Roman"/>
                <w:b/>
                <w:sz w:val="24"/>
              </w:rPr>
              <w:t>3</w:t>
            </w:r>
            <w:r w:rsidRPr="00602FA7">
              <w:rPr>
                <w:rFonts w:cs="Times New Roman"/>
                <w:b/>
                <w:sz w:val="24"/>
                <w:vertAlign w:val="superscript"/>
              </w:rPr>
              <w:t>rd</w:t>
            </w:r>
            <w:r w:rsidRPr="00602FA7">
              <w:rPr>
                <w:rFonts w:cs="Times New Roman"/>
                <w:b/>
                <w:sz w:val="24"/>
              </w:rPr>
              <w:t xml:space="preserve"> Payment</w:t>
            </w:r>
          </w:p>
        </w:tc>
      </w:tr>
      <w:tr w:rsidR="008054C1" w:rsidRPr="00FF5881" w:rsidTr="008054C1">
        <w:tc>
          <w:tcPr>
            <w:tcW w:w="3794" w:type="dxa"/>
          </w:tcPr>
          <w:p w:rsidR="008054C1" w:rsidRPr="00FF5881" w:rsidRDefault="008054C1" w:rsidP="00A71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Times New Roman"/>
                <w:sz w:val="24"/>
              </w:rPr>
            </w:pPr>
            <w:r w:rsidRPr="00FF5881">
              <w:rPr>
                <w:rFonts w:cs="Times New Roman"/>
                <w:sz w:val="24"/>
              </w:rPr>
              <w:t xml:space="preserve"> Invoice</w:t>
            </w:r>
          </w:p>
        </w:tc>
        <w:tc>
          <w:tcPr>
            <w:tcW w:w="1984" w:type="dxa"/>
            <w:vAlign w:val="center"/>
          </w:tcPr>
          <w:p w:rsidR="008054C1" w:rsidRPr="00FF5881" w:rsidRDefault="008054C1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  <w:tc>
          <w:tcPr>
            <w:tcW w:w="1984" w:type="dxa"/>
          </w:tcPr>
          <w:p w:rsidR="008054C1" w:rsidRPr="00FF5881" w:rsidRDefault="008054C1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  <w:tc>
          <w:tcPr>
            <w:tcW w:w="1984" w:type="dxa"/>
          </w:tcPr>
          <w:p w:rsidR="008054C1" w:rsidRPr="00FF5881" w:rsidRDefault="008054C1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</w:tr>
      <w:tr w:rsidR="008054C1" w:rsidRPr="00FF5881" w:rsidTr="008054C1">
        <w:tc>
          <w:tcPr>
            <w:tcW w:w="3794" w:type="dxa"/>
          </w:tcPr>
          <w:p w:rsidR="008054C1" w:rsidRPr="00FF5881" w:rsidRDefault="008054C1" w:rsidP="00564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4"/>
              </w:rPr>
            </w:pPr>
            <w:r w:rsidRPr="00FF5881">
              <w:rPr>
                <w:rFonts w:cs="Times New Roman"/>
                <w:sz w:val="24"/>
              </w:rPr>
              <w:t>Attendance Sheet</w:t>
            </w:r>
          </w:p>
        </w:tc>
        <w:tc>
          <w:tcPr>
            <w:tcW w:w="1984" w:type="dxa"/>
            <w:vAlign w:val="center"/>
          </w:tcPr>
          <w:p w:rsidR="008054C1" w:rsidRPr="00FF5881" w:rsidRDefault="00895385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  <w:tc>
          <w:tcPr>
            <w:tcW w:w="1984" w:type="dxa"/>
          </w:tcPr>
          <w:p w:rsidR="008054C1" w:rsidRPr="00FF5881" w:rsidRDefault="003E345C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  <w:tc>
          <w:tcPr>
            <w:tcW w:w="1984" w:type="dxa"/>
          </w:tcPr>
          <w:p w:rsidR="008054C1" w:rsidRPr="00FF5881" w:rsidRDefault="003E345C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</w:tr>
      <w:tr w:rsidR="008054C1" w:rsidRPr="00FF5881" w:rsidTr="008054C1">
        <w:tc>
          <w:tcPr>
            <w:tcW w:w="3794" w:type="dxa"/>
          </w:tcPr>
          <w:p w:rsidR="008054C1" w:rsidRPr="00FF5881" w:rsidRDefault="00DC2857" w:rsidP="00DC28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ructure</w:t>
            </w:r>
            <w:r w:rsidR="0028341A">
              <w:rPr>
                <w:rFonts w:cs="Times New Roman"/>
                <w:sz w:val="24"/>
              </w:rPr>
              <w:t>d</w:t>
            </w:r>
            <w:r>
              <w:rPr>
                <w:rFonts w:cs="Times New Roman"/>
                <w:sz w:val="24"/>
              </w:rPr>
              <w:t xml:space="preserve"> Work placement </w:t>
            </w:r>
            <w:r w:rsidR="008054C1" w:rsidRPr="00FF5881">
              <w:rPr>
                <w:rFonts w:cs="Times New Roman"/>
                <w:sz w:val="24"/>
              </w:rPr>
              <w:t>Report</w:t>
            </w:r>
          </w:p>
        </w:tc>
        <w:tc>
          <w:tcPr>
            <w:tcW w:w="1984" w:type="dxa"/>
            <w:vAlign w:val="center"/>
          </w:tcPr>
          <w:p w:rsidR="008054C1" w:rsidRPr="0028341A" w:rsidRDefault="00C84728" w:rsidP="0028341A">
            <w:pPr>
              <w:spacing w:after="0" w:line="240" w:lineRule="auto"/>
              <w:jc w:val="center"/>
              <w:rPr>
                <w:rFonts w:eastAsia="Arial Unicode MS" w:hAnsi="Arial Unicode MS" w:cs="Arial Unicode MS"/>
                <w:sz w:val="24"/>
              </w:rPr>
            </w:pPr>
            <w:r w:rsidRPr="0028341A">
              <w:rPr>
                <w:rFonts w:ascii="Segoe UI Symbol" w:eastAsia="Arial Unicode MS" w:hAnsi="Arial Unicode MS" w:cs="Arial Unicode MS"/>
                <w:sz w:val="24"/>
              </w:rPr>
              <w:t>✓</w:t>
            </w:r>
            <w:r w:rsidR="00DC2857" w:rsidRPr="0028341A">
              <w:rPr>
                <w:rFonts w:eastAsia="Arial Unicode MS" w:hAnsi="Arial Unicode MS" w:cs="Arial Unicode MS"/>
                <w:sz w:val="24"/>
              </w:rPr>
              <w:t xml:space="preserve"> (as at date)</w:t>
            </w:r>
          </w:p>
        </w:tc>
        <w:tc>
          <w:tcPr>
            <w:tcW w:w="1984" w:type="dxa"/>
          </w:tcPr>
          <w:p w:rsidR="008054C1" w:rsidRPr="00FF5881" w:rsidRDefault="00C84728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  <w:r w:rsidR="00DC2857">
              <w:rPr>
                <w:rFonts w:eastAsia="Arial Unicode MS" w:hAnsi="Arial Unicode MS" w:cs="Arial Unicode MS"/>
                <w:sz w:val="24"/>
              </w:rPr>
              <w:t xml:space="preserve"> (as at date)</w:t>
            </w:r>
          </w:p>
        </w:tc>
        <w:tc>
          <w:tcPr>
            <w:tcW w:w="1984" w:type="dxa"/>
          </w:tcPr>
          <w:p w:rsidR="008054C1" w:rsidRPr="00FF5881" w:rsidRDefault="00D778E6" w:rsidP="00D778E6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  <w:r w:rsidR="00DC2857">
              <w:rPr>
                <w:rFonts w:eastAsia="Arial Unicode MS" w:hAnsi="Arial Unicode MS" w:cs="Arial Unicode MS"/>
                <w:sz w:val="24"/>
              </w:rPr>
              <w:t xml:space="preserve"> (as at date)</w:t>
            </w:r>
          </w:p>
        </w:tc>
      </w:tr>
      <w:tr w:rsidR="008054C1" w:rsidRPr="00FF5881" w:rsidTr="008054C1">
        <w:tc>
          <w:tcPr>
            <w:tcW w:w="3794" w:type="dxa"/>
          </w:tcPr>
          <w:p w:rsidR="008054C1" w:rsidRPr="00FF5881" w:rsidRDefault="002466E9" w:rsidP="00602F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opy of </w:t>
            </w:r>
            <w:r w:rsidR="008054C1" w:rsidRPr="00FF5881">
              <w:rPr>
                <w:rFonts w:cs="Times New Roman"/>
                <w:sz w:val="24"/>
              </w:rPr>
              <w:t>Certificate</w:t>
            </w:r>
            <w:r w:rsidR="00602FA7">
              <w:rPr>
                <w:rFonts w:cs="Times New Roman"/>
                <w:sz w:val="24"/>
              </w:rPr>
              <w:t>/</w:t>
            </w:r>
            <w:r w:rsidR="00602FA7" w:rsidRPr="00FF5881">
              <w:rPr>
                <w:rFonts w:cs="Times New Roman"/>
                <w:sz w:val="24"/>
              </w:rPr>
              <w:t xml:space="preserve"> Attestation</w:t>
            </w:r>
          </w:p>
        </w:tc>
        <w:tc>
          <w:tcPr>
            <w:tcW w:w="1984" w:type="dxa"/>
            <w:vAlign w:val="center"/>
          </w:tcPr>
          <w:p w:rsidR="008054C1" w:rsidRPr="00FF5881" w:rsidRDefault="008054C1" w:rsidP="003E345C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:rsidR="008054C1" w:rsidRPr="00FF5881" w:rsidRDefault="008054C1" w:rsidP="003E345C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:rsidR="008054C1" w:rsidRPr="00FF5881" w:rsidRDefault="003E345C" w:rsidP="003E345C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</w:tr>
      <w:tr w:rsidR="00CD28C7" w:rsidRPr="00FF5881" w:rsidTr="008054C1">
        <w:tc>
          <w:tcPr>
            <w:tcW w:w="3794" w:type="dxa"/>
          </w:tcPr>
          <w:p w:rsidR="00CD28C7" w:rsidRPr="00FF5881" w:rsidRDefault="00CD28C7" w:rsidP="00602F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tter of offer</w:t>
            </w:r>
          </w:p>
        </w:tc>
        <w:tc>
          <w:tcPr>
            <w:tcW w:w="1984" w:type="dxa"/>
            <w:vAlign w:val="center"/>
          </w:tcPr>
          <w:p w:rsidR="00CD28C7" w:rsidRPr="00FF5881" w:rsidRDefault="00CD28C7" w:rsidP="003E345C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:rsidR="00CD28C7" w:rsidRPr="00FF5881" w:rsidRDefault="00CD28C7" w:rsidP="003E345C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:rsidR="00CD28C7" w:rsidRPr="00FF5881" w:rsidRDefault="00CD28C7" w:rsidP="003E345C">
            <w:pPr>
              <w:spacing w:after="0" w:line="240" w:lineRule="auto"/>
              <w:jc w:val="center"/>
              <w:rPr>
                <w:rFonts w:eastAsia="Arial Unicode MS" w:hAnsi="Arial Unicode MS" w:cs="Arial Unicode MS"/>
                <w:sz w:val="24"/>
              </w:rPr>
            </w:pPr>
            <w:r w:rsidRPr="00FF5881">
              <w:rPr>
                <w:rFonts w:eastAsia="Arial Unicode MS" w:hAnsi="Arial Unicode MS" w:cs="Arial Unicode MS"/>
                <w:sz w:val="24"/>
              </w:rPr>
              <w:t>✓</w:t>
            </w:r>
          </w:p>
        </w:tc>
      </w:tr>
    </w:tbl>
    <w:p w:rsidR="00442490" w:rsidRPr="00FF5881" w:rsidRDefault="00442490" w:rsidP="00442490">
      <w:pPr>
        <w:spacing w:after="0" w:line="240" w:lineRule="auto"/>
        <w:rPr>
          <w:rFonts w:cs="Times New Roman"/>
          <w:sz w:val="24"/>
        </w:rPr>
      </w:pPr>
    </w:p>
    <w:p w:rsidR="00442490" w:rsidRPr="00FF5881" w:rsidRDefault="00FF5881" w:rsidP="001E7ECB">
      <w:pPr>
        <w:spacing w:after="0" w:line="240" w:lineRule="auto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Note: A</w:t>
      </w:r>
      <w:r w:rsidR="00442490" w:rsidRPr="00FF5881">
        <w:rPr>
          <w:rFonts w:cs="Times New Roman"/>
          <w:i/>
          <w:sz w:val="24"/>
        </w:rPr>
        <w:t>ll sections of the application must be completed and it is compulsory to submit</w:t>
      </w:r>
      <w:r w:rsidR="003C4E06" w:rsidRPr="00FF5881">
        <w:rPr>
          <w:rFonts w:cs="Times New Roman"/>
          <w:i/>
          <w:sz w:val="24"/>
        </w:rPr>
        <w:t xml:space="preserve"> all</w:t>
      </w:r>
      <w:r w:rsidR="00442490" w:rsidRPr="00FF5881">
        <w:rPr>
          <w:rFonts w:cs="Times New Roman"/>
          <w:i/>
          <w:sz w:val="24"/>
        </w:rPr>
        <w:t xml:space="preserve"> the above documents or else your application </w:t>
      </w:r>
      <w:r w:rsidR="003C4E06" w:rsidRPr="00FF5881">
        <w:rPr>
          <w:rFonts w:cs="Times New Roman"/>
          <w:i/>
          <w:sz w:val="24"/>
        </w:rPr>
        <w:t>cannot</w:t>
      </w:r>
      <w:r w:rsidR="00442490" w:rsidRPr="00FF5881">
        <w:rPr>
          <w:rFonts w:cs="Times New Roman"/>
          <w:i/>
          <w:sz w:val="24"/>
        </w:rPr>
        <w:t xml:space="preserve"> </w:t>
      </w:r>
      <w:r w:rsidR="000E1453" w:rsidRPr="00FF5881">
        <w:rPr>
          <w:rFonts w:cs="Times New Roman"/>
          <w:i/>
          <w:sz w:val="24"/>
        </w:rPr>
        <w:t>be processed.</w:t>
      </w:r>
    </w:p>
    <w:p w:rsidR="00A71537" w:rsidRPr="00FF5881" w:rsidRDefault="00A71537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A71537" w:rsidRPr="00FF5881" w:rsidRDefault="00A71537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A71537" w:rsidRPr="00FF5881" w:rsidRDefault="00A71537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564B7B" w:rsidRPr="00FF5881" w:rsidRDefault="00564B7B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564B7B" w:rsidRPr="00FF5881" w:rsidRDefault="00564B7B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564B7B" w:rsidRPr="00FF5881" w:rsidRDefault="00564B7B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A71537" w:rsidRPr="00FF5881" w:rsidRDefault="00A71537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A71537" w:rsidRPr="00FF5881" w:rsidRDefault="00A71537" w:rsidP="001E7ECB">
      <w:pPr>
        <w:spacing w:after="0" w:line="240" w:lineRule="auto"/>
        <w:jc w:val="both"/>
        <w:rPr>
          <w:rFonts w:cs="Times New Roman"/>
          <w:b/>
          <w:i/>
          <w:sz w:val="24"/>
        </w:rPr>
      </w:pPr>
    </w:p>
    <w:p w:rsidR="008A2012" w:rsidRPr="00FF5881" w:rsidRDefault="008A2012" w:rsidP="00915A55">
      <w:pPr>
        <w:spacing w:after="0" w:line="240" w:lineRule="auto"/>
        <w:rPr>
          <w:rFonts w:cs="Times New Roman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35DA" w:rsidRPr="00FF5881" w:rsidTr="00CA35DA">
        <w:tc>
          <w:tcPr>
            <w:tcW w:w="9576" w:type="dxa"/>
          </w:tcPr>
          <w:p w:rsidR="00CA35DA" w:rsidRPr="00FF5881" w:rsidRDefault="00CA35DA" w:rsidP="00CA35DA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FF5881">
              <w:rPr>
                <w:b/>
                <w:sz w:val="24"/>
                <w:szCs w:val="24"/>
                <w:u w:val="single"/>
              </w:rPr>
              <w:t>For official Use only</w:t>
            </w:r>
          </w:p>
          <w:p w:rsidR="00CA35DA" w:rsidRPr="00FF5881" w:rsidRDefault="00CA35DA" w:rsidP="00CA35DA">
            <w:pPr>
              <w:pStyle w:val="NoSpacing"/>
            </w:pPr>
          </w:p>
          <w:p w:rsidR="00CA35DA" w:rsidRPr="00FF5881" w:rsidRDefault="00CA35DA" w:rsidP="00CA35DA">
            <w:pPr>
              <w:pStyle w:val="NoSpacing"/>
            </w:pPr>
            <w:r w:rsidRPr="00FF5881">
              <w:t>Amount to be refunded by HRDC: ..........................................................................</w:t>
            </w:r>
            <w:r w:rsidR="001E7ECB" w:rsidRPr="00FF5881">
              <w:t>...............</w:t>
            </w:r>
          </w:p>
          <w:p w:rsidR="004440BB" w:rsidRPr="00FF5881" w:rsidRDefault="004440BB" w:rsidP="00CA35DA">
            <w:pPr>
              <w:pStyle w:val="NoSpacing"/>
            </w:pPr>
          </w:p>
          <w:p w:rsidR="00CA35DA" w:rsidRPr="00FF5881" w:rsidRDefault="00CA35DA" w:rsidP="00CA35DA">
            <w:pPr>
              <w:pStyle w:val="NoSpacing"/>
            </w:pPr>
          </w:p>
          <w:p w:rsidR="00CA35DA" w:rsidRPr="00FF5881" w:rsidRDefault="00762DCF" w:rsidP="00CA35DA">
            <w:pPr>
              <w:pStyle w:val="NoSpacing"/>
            </w:pPr>
            <w:r w:rsidRPr="00FF5881">
              <w:t>Processed by</w:t>
            </w:r>
            <w:r w:rsidR="00CA35DA" w:rsidRPr="00FF5881">
              <w:t xml:space="preserve">   : ..............................................................Date ....................................</w:t>
            </w:r>
            <w:r w:rsidR="001E7ECB" w:rsidRPr="00FF5881">
              <w:t>............</w:t>
            </w:r>
          </w:p>
          <w:p w:rsidR="004440BB" w:rsidRPr="00FF5881" w:rsidRDefault="004440BB" w:rsidP="00CA35DA">
            <w:pPr>
              <w:pStyle w:val="NoSpacing"/>
            </w:pPr>
          </w:p>
          <w:p w:rsidR="00CA35DA" w:rsidRPr="00FF5881" w:rsidRDefault="00CA35DA" w:rsidP="00CA35DA">
            <w:pPr>
              <w:pStyle w:val="NoSpacing"/>
            </w:pPr>
          </w:p>
          <w:p w:rsidR="00CA35DA" w:rsidRPr="00FF5881" w:rsidRDefault="00762DCF" w:rsidP="009564E3">
            <w:pPr>
              <w:spacing w:after="0" w:line="240" w:lineRule="auto"/>
            </w:pPr>
            <w:r w:rsidRPr="00FF5881">
              <w:t xml:space="preserve">Verified </w:t>
            </w:r>
            <w:r w:rsidR="001E7ECB" w:rsidRPr="00FF5881">
              <w:t>by</w:t>
            </w:r>
            <w:r w:rsidRPr="00FF5881">
              <w:t xml:space="preserve">       </w:t>
            </w:r>
            <w:r w:rsidR="00CA35DA" w:rsidRPr="00FF5881">
              <w:t xml:space="preserve"> : ..........................................</w:t>
            </w:r>
            <w:r w:rsidRPr="00FF5881">
              <w:t>....................</w:t>
            </w:r>
            <w:r w:rsidR="00CA35DA" w:rsidRPr="00FF5881">
              <w:t>Date..........</w:t>
            </w:r>
            <w:r w:rsidR="001E7ECB" w:rsidRPr="00FF5881">
              <w:t>......................................</w:t>
            </w:r>
          </w:p>
          <w:p w:rsidR="009564E3" w:rsidRPr="00FF5881" w:rsidRDefault="009564E3" w:rsidP="009564E3">
            <w:pPr>
              <w:spacing w:after="0" w:line="240" w:lineRule="auto"/>
            </w:pPr>
          </w:p>
        </w:tc>
      </w:tr>
    </w:tbl>
    <w:p w:rsidR="008A2012" w:rsidRPr="00FF5881" w:rsidRDefault="008A2012" w:rsidP="009564E3">
      <w:pPr>
        <w:spacing w:after="0" w:line="240" w:lineRule="auto"/>
        <w:rPr>
          <w:rFonts w:cs="Times New Roman"/>
          <w:sz w:val="24"/>
        </w:rPr>
      </w:pPr>
    </w:p>
    <w:sectPr w:rsidR="008A2012" w:rsidRPr="00FF5881" w:rsidSect="00FF5881">
      <w:headerReference w:type="default" r:id="rId9"/>
      <w:footerReference w:type="default" r:id="rId10"/>
      <w:pgSz w:w="12240" w:h="15840"/>
      <w:pgMar w:top="135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F4" w:rsidRDefault="00CC68F4" w:rsidP="00E421B6">
      <w:pPr>
        <w:spacing w:after="0" w:line="240" w:lineRule="auto"/>
      </w:pPr>
      <w:r>
        <w:separator/>
      </w:r>
    </w:p>
  </w:endnote>
  <w:endnote w:type="continuationSeparator" w:id="0">
    <w:p w:rsidR="00CC68F4" w:rsidRDefault="00CC68F4" w:rsidP="00E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46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21B6" w:rsidRDefault="00E421B6" w:rsidP="00E421B6">
            <w:pPr>
              <w:pStyle w:val="Footer"/>
              <w:jc w:val="center"/>
            </w:pPr>
            <w:r>
              <w:t xml:space="preserve">Page </w:t>
            </w:r>
            <w:r w:rsidR="007C6B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6B0A">
              <w:rPr>
                <w:b/>
                <w:sz w:val="24"/>
                <w:szCs w:val="24"/>
              </w:rPr>
              <w:fldChar w:fldCharType="separate"/>
            </w:r>
            <w:r w:rsidR="00915DE0">
              <w:rPr>
                <w:b/>
                <w:noProof/>
              </w:rPr>
              <w:t>2</w:t>
            </w:r>
            <w:r w:rsidR="007C6B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C6B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6B0A">
              <w:rPr>
                <w:b/>
                <w:sz w:val="24"/>
                <w:szCs w:val="24"/>
              </w:rPr>
              <w:fldChar w:fldCharType="separate"/>
            </w:r>
            <w:r w:rsidR="00915DE0">
              <w:rPr>
                <w:b/>
                <w:noProof/>
              </w:rPr>
              <w:t>3</w:t>
            </w:r>
            <w:r w:rsidR="007C6B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21B6" w:rsidRDefault="00E42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F4" w:rsidRDefault="00CC68F4" w:rsidP="00E421B6">
      <w:pPr>
        <w:spacing w:after="0" w:line="240" w:lineRule="auto"/>
      </w:pPr>
      <w:r>
        <w:separator/>
      </w:r>
    </w:p>
  </w:footnote>
  <w:footnote w:type="continuationSeparator" w:id="0">
    <w:p w:rsidR="00CC68F4" w:rsidRDefault="00CC68F4" w:rsidP="00E4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48" w:rsidRPr="00535A24" w:rsidRDefault="00876848" w:rsidP="00876848">
    <w:pPr>
      <w:pStyle w:val="Header"/>
      <w:pBdr>
        <w:bottom w:val="single" w:sz="4" w:space="1" w:color="auto"/>
      </w:pBdr>
      <w:jc w:val="right"/>
      <w:rPr>
        <w:rFonts w:ascii="Malgun Gothic" w:eastAsia="Malgun Gothic" w:hAnsi="Malgun Gothic"/>
        <w:b/>
      </w:rPr>
    </w:pPr>
    <w:r w:rsidRPr="00535A24">
      <w:rPr>
        <w:rFonts w:ascii="Malgun Gothic" w:eastAsia="Malgun Gothic" w:hAnsi="Malgun Gothic"/>
        <w:b/>
      </w:rPr>
      <w:t xml:space="preserve">                                                                     </w:t>
    </w:r>
    <w:r>
      <w:rPr>
        <w:rFonts w:ascii="Malgun Gothic" w:eastAsia="Malgun Gothic" w:hAnsi="Malgun Gothic"/>
        <w:b/>
      </w:rPr>
      <w:t>Form</w:t>
    </w:r>
    <w:r w:rsidRPr="00535A24">
      <w:rPr>
        <w:rFonts w:ascii="Malgun Gothic" w:eastAsia="Malgun Gothic" w:hAnsi="Malgun Gothic"/>
        <w:b/>
      </w:rPr>
      <w:t xml:space="preserve"> </w:t>
    </w:r>
    <w:r>
      <w:rPr>
        <w:rFonts w:ascii="Malgun Gothic" w:eastAsia="Malgun Gothic" w:hAnsi="Malgun Gothic"/>
        <w:b/>
      </w:rPr>
      <w:t>GTES 2</w:t>
    </w:r>
  </w:p>
  <w:p w:rsidR="00876848" w:rsidRDefault="00876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6EC"/>
    <w:multiLevelType w:val="hybridMultilevel"/>
    <w:tmpl w:val="692C1D26"/>
    <w:lvl w:ilvl="0" w:tplc="180607BE">
      <w:start w:val="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166722"/>
    <w:multiLevelType w:val="hybridMultilevel"/>
    <w:tmpl w:val="AC8ADD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C11A6"/>
    <w:multiLevelType w:val="hybridMultilevel"/>
    <w:tmpl w:val="D7AEE7E2"/>
    <w:lvl w:ilvl="0" w:tplc="DC2884EC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22096483"/>
    <w:multiLevelType w:val="hybridMultilevel"/>
    <w:tmpl w:val="9A6CB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273423A"/>
    <w:multiLevelType w:val="hybridMultilevel"/>
    <w:tmpl w:val="93EE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1F5"/>
    <w:multiLevelType w:val="hybridMultilevel"/>
    <w:tmpl w:val="25D0F712"/>
    <w:lvl w:ilvl="0" w:tplc="4390511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E0F3242"/>
    <w:multiLevelType w:val="hybridMultilevel"/>
    <w:tmpl w:val="668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C0A"/>
    <w:multiLevelType w:val="hybridMultilevel"/>
    <w:tmpl w:val="6896E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2AC030F"/>
    <w:multiLevelType w:val="hybridMultilevel"/>
    <w:tmpl w:val="44642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320"/>
    <w:multiLevelType w:val="hybridMultilevel"/>
    <w:tmpl w:val="839679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6166"/>
    <w:multiLevelType w:val="hybridMultilevel"/>
    <w:tmpl w:val="161CAF0A"/>
    <w:lvl w:ilvl="0" w:tplc="8BE660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4C5B"/>
    <w:multiLevelType w:val="hybridMultilevel"/>
    <w:tmpl w:val="523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5"/>
    <w:rsid w:val="000100E0"/>
    <w:rsid w:val="000313D5"/>
    <w:rsid w:val="000347E7"/>
    <w:rsid w:val="0003744B"/>
    <w:rsid w:val="000530A3"/>
    <w:rsid w:val="00063581"/>
    <w:rsid w:val="000765A0"/>
    <w:rsid w:val="00077F65"/>
    <w:rsid w:val="000943F9"/>
    <w:rsid w:val="00095EA1"/>
    <w:rsid w:val="000A226A"/>
    <w:rsid w:val="000B355B"/>
    <w:rsid w:val="000B52D8"/>
    <w:rsid w:val="000C25BB"/>
    <w:rsid w:val="000E1453"/>
    <w:rsid w:val="000F264D"/>
    <w:rsid w:val="0010157A"/>
    <w:rsid w:val="00105D41"/>
    <w:rsid w:val="00110466"/>
    <w:rsid w:val="0011151F"/>
    <w:rsid w:val="00121AB6"/>
    <w:rsid w:val="00127693"/>
    <w:rsid w:val="0015037A"/>
    <w:rsid w:val="001A1101"/>
    <w:rsid w:val="001A3961"/>
    <w:rsid w:val="001A4AA9"/>
    <w:rsid w:val="001C61A5"/>
    <w:rsid w:val="001D0402"/>
    <w:rsid w:val="001E1094"/>
    <w:rsid w:val="001E2A1A"/>
    <w:rsid w:val="001E7ECB"/>
    <w:rsid w:val="001F1550"/>
    <w:rsid w:val="00225FC7"/>
    <w:rsid w:val="00232194"/>
    <w:rsid w:val="0023657E"/>
    <w:rsid w:val="0024010D"/>
    <w:rsid w:val="0024100B"/>
    <w:rsid w:val="002466E9"/>
    <w:rsid w:val="002512BF"/>
    <w:rsid w:val="00273B1F"/>
    <w:rsid w:val="0028178C"/>
    <w:rsid w:val="0028341A"/>
    <w:rsid w:val="002A456D"/>
    <w:rsid w:val="002B53B6"/>
    <w:rsid w:val="002E56F9"/>
    <w:rsid w:val="00302404"/>
    <w:rsid w:val="00321C8C"/>
    <w:rsid w:val="00353E8F"/>
    <w:rsid w:val="003633AE"/>
    <w:rsid w:val="00364822"/>
    <w:rsid w:val="003747EC"/>
    <w:rsid w:val="00387F93"/>
    <w:rsid w:val="003B68F0"/>
    <w:rsid w:val="003C4E06"/>
    <w:rsid w:val="003C61EC"/>
    <w:rsid w:val="003E345C"/>
    <w:rsid w:val="003E5BB9"/>
    <w:rsid w:val="0042534E"/>
    <w:rsid w:val="00433B12"/>
    <w:rsid w:val="00442490"/>
    <w:rsid w:val="004440BB"/>
    <w:rsid w:val="004440CF"/>
    <w:rsid w:val="00447D31"/>
    <w:rsid w:val="004552E6"/>
    <w:rsid w:val="00463140"/>
    <w:rsid w:val="00490E08"/>
    <w:rsid w:val="004A0709"/>
    <w:rsid w:val="004B6296"/>
    <w:rsid w:val="004C7218"/>
    <w:rsid w:val="004C7463"/>
    <w:rsid w:val="004D264D"/>
    <w:rsid w:val="004E0859"/>
    <w:rsid w:val="004E0AAB"/>
    <w:rsid w:val="004E4D41"/>
    <w:rsid w:val="0050052F"/>
    <w:rsid w:val="0053178F"/>
    <w:rsid w:val="00556059"/>
    <w:rsid w:val="00564B7B"/>
    <w:rsid w:val="00587F72"/>
    <w:rsid w:val="005A34F5"/>
    <w:rsid w:val="005E3A6F"/>
    <w:rsid w:val="0060265D"/>
    <w:rsid w:val="00602FA7"/>
    <w:rsid w:val="006108EF"/>
    <w:rsid w:val="00615DB4"/>
    <w:rsid w:val="00646787"/>
    <w:rsid w:val="006653EB"/>
    <w:rsid w:val="0067243F"/>
    <w:rsid w:val="00677623"/>
    <w:rsid w:val="006865FF"/>
    <w:rsid w:val="006A076B"/>
    <w:rsid w:val="006A1D37"/>
    <w:rsid w:val="006B2E2B"/>
    <w:rsid w:val="006D5AB1"/>
    <w:rsid w:val="006E36F5"/>
    <w:rsid w:val="006E6293"/>
    <w:rsid w:val="00716E8C"/>
    <w:rsid w:val="00720F90"/>
    <w:rsid w:val="0072608D"/>
    <w:rsid w:val="0073762E"/>
    <w:rsid w:val="0074738A"/>
    <w:rsid w:val="00752C12"/>
    <w:rsid w:val="00762DCF"/>
    <w:rsid w:val="00764788"/>
    <w:rsid w:val="007857E3"/>
    <w:rsid w:val="00792BE3"/>
    <w:rsid w:val="00795893"/>
    <w:rsid w:val="00797A75"/>
    <w:rsid w:val="00797B3D"/>
    <w:rsid w:val="007B0FAB"/>
    <w:rsid w:val="007C6B0A"/>
    <w:rsid w:val="007D1797"/>
    <w:rsid w:val="007E22CF"/>
    <w:rsid w:val="00803D4E"/>
    <w:rsid w:val="008054C1"/>
    <w:rsid w:val="008059AA"/>
    <w:rsid w:val="008217E7"/>
    <w:rsid w:val="00823096"/>
    <w:rsid w:val="00876848"/>
    <w:rsid w:val="008870C7"/>
    <w:rsid w:val="00895385"/>
    <w:rsid w:val="008A2012"/>
    <w:rsid w:val="008B1BA3"/>
    <w:rsid w:val="008C390C"/>
    <w:rsid w:val="008C7600"/>
    <w:rsid w:val="008D402F"/>
    <w:rsid w:val="008D51C9"/>
    <w:rsid w:val="008E2D8B"/>
    <w:rsid w:val="008F2C8A"/>
    <w:rsid w:val="008F343E"/>
    <w:rsid w:val="008F3AEC"/>
    <w:rsid w:val="008F3EC6"/>
    <w:rsid w:val="00907057"/>
    <w:rsid w:val="009122F0"/>
    <w:rsid w:val="00915A55"/>
    <w:rsid w:val="00915DE0"/>
    <w:rsid w:val="00916757"/>
    <w:rsid w:val="00947FC4"/>
    <w:rsid w:val="009564E3"/>
    <w:rsid w:val="00960096"/>
    <w:rsid w:val="00962B1E"/>
    <w:rsid w:val="0096409F"/>
    <w:rsid w:val="009B43C7"/>
    <w:rsid w:val="009D0F01"/>
    <w:rsid w:val="009F5377"/>
    <w:rsid w:val="00A21068"/>
    <w:rsid w:val="00A21388"/>
    <w:rsid w:val="00A41502"/>
    <w:rsid w:val="00A46DCC"/>
    <w:rsid w:val="00A67C3B"/>
    <w:rsid w:val="00A71537"/>
    <w:rsid w:val="00A7561D"/>
    <w:rsid w:val="00A76A63"/>
    <w:rsid w:val="00A82380"/>
    <w:rsid w:val="00AC274A"/>
    <w:rsid w:val="00AD0989"/>
    <w:rsid w:val="00AE4A18"/>
    <w:rsid w:val="00AF77C2"/>
    <w:rsid w:val="00B01A9C"/>
    <w:rsid w:val="00B24BFC"/>
    <w:rsid w:val="00B26834"/>
    <w:rsid w:val="00B326CC"/>
    <w:rsid w:val="00B32887"/>
    <w:rsid w:val="00B336BE"/>
    <w:rsid w:val="00B3437C"/>
    <w:rsid w:val="00B352A4"/>
    <w:rsid w:val="00B508EE"/>
    <w:rsid w:val="00B6074D"/>
    <w:rsid w:val="00B70FE0"/>
    <w:rsid w:val="00B744B4"/>
    <w:rsid w:val="00BB7CFB"/>
    <w:rsid w:val="00BF24C6"/>
    <w:rsid w:val="00C139F1"/>
    <w:rsid w:val="00C15661"/>
    <w:rsid w:val="00C22692"/>
    <w:rsid w:val="00C3494E"/>
    <w:rsid w:val="00C44EC3"/>
    <w:rsid w:val="00C5180D"/>
    <w:rsid w:val="00C57E2B"/>
    <w:rsid w:val="00C83032"/>
    <w:rsid w:val="00C84728"/>
    <w:rsid w:val="00C91ED7"/>
    <w:rsid w:val="00C9266A"/>
    <w:rsid w:val="00CA35DA"/>
    <w:rsid w:val="00CB590D"/>
    <w:rsid w:val="00CC68F4"/>
    <w:rsid w:val="00CD28C7"/>
    <w:rsid w:val="00CD6B00"/>
    <w:rsid w:val="00CF0B53"/>
    <w:rsid w:val="00CF2E14"/>
    <w:rsid w:val="00D02EF5"/>
    <w:rsid w:val="00D352E2"/>
    <w:rsid w:val="00D422F7"/>
    <w:rsid w:val="00D5229B"/>
    <w:rsid w:val="00D67EFB"/>
    <w:rsid w:val="00D73554"/>
    <w:rsid w:val="00D7781F"/>
    <w:rsid w:val="00D778E6"/>
    <w:rsid w:val="00DB49D2"/>
    <w:rsid w:val="00DC2857"/>
    <w:rsid w:val="00DD47DC"/>
    <w:rsid w:val="00DD6BD7"/>
    <w:rsid w:val="00DE7F5C"/>
    <w:rsid w:val="00E16C4A"/>
    <w:rsid w:val="00E21473"/>
    <w:rsid w:val="00E22AD5"/>
    <w:rsid w:val="00E239BE"/>
    <w:rsid w:val="00E30A87"/>
    <w:rsid w:val="00E421B6"/>
    <w:rsid w:val="00E70E31"/>
    <w:rsid w:val="00E737B6"/>
    <w:rsid w:val="00E86B37"/>
    <w:rsid w:val="00E933F8"/>
    <w:rsid w:val="00EA34D3"/>
    <w:rsid w:val="00EC2375"/>
    <w:rsid w:val="00EC556E"/>
    <w:rsid w:val="00ED6327"/>
    <w:rsid w:val="00F44924"/>
    <w:rsid w:val="00F45DE7"/>
    <w:rsid w:val="00F73B25"/>
    <w:rsid w:val="00F903BE"/>
    <w:rsid w:val="00F93359"/>
    <w:rsid w:val="00FD61B0"/>
    <w:rsid w:val="00FE4DAA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82768-B63A-43F5-BDE8-4572CD1D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5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B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4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B6"/>
    <w:rPr>
      <w:rFonts w:eastAsiaTheme="minorEastAsia"/>
    </w:rPr>
  </w:style>
  <w:style w:type="paragraph" w:styleId="NoSpacing">
    <w:name w:val="No Spacing"/>
    <w:uiPriority w:val="1"/>
    <w:qFormat/>
    <w:rsid w:val="00C44EC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5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5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49C8-E712-46C6-9615-E941421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esource Development Council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C</dc:creator>
  <cp:lastModifiedBy>Roma Dookhee</cp:lastModifiedBy>
  <cp:revision>2</cp:revision>
  <cp:lastPrinted>2015-10-01T07:12:00Z</cp:lastPrinted>
  <dcterms:created xsi:type="dcterms:W3CDTF">2017-12-01T11:18:00Z</dcterms:created>
  <dcterms:modified xsi:type="dcterms:W3CDTF">2017-12-01T11:18:00Z</dcterms:modified>
</cp:coreProperties>
</file>